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9" w:rsidRDefault="00E86E49"/>
    <w:p w:rsidR="009E6B00" w:rsidRDefault="009E6B00"/>
    <w:p w:rsidR="00377470" w:rsidRDefault="00464653">
      <w:r>
        <w:t>m</w:t>
      </w:r>
      <w:r w:rsidR="00377470">
        <w:t>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2910"/>
      </w:tblGrid>
      <w:tr w:rsidR="009E6B00" w:rsidTr="009E6B00">
        <w:trPr>
          <w:trHeight w:val="258"/>
        </w:trPr>
        <w:tc>
          <w:tcPr>
            <w:tcW w:w="828" w:type="dxa"/>
          </w:tcPr>
          <w:p w:rsidR="009E6B00" w:rsidRDefault="009E6B00">
            <w:r>
              <w:t>p</w:t>
            </w:r>
          </w:p>
        </w:tc>
        <w:tc>
          <w:tcPr>
            <w:tcW w:w="900" w:type="dxa"/>
          </w:tcPr>
          <w:p w:rsidR="009E6B00" w:rsidRDefault="009E6B00">
            <w:r>
              <w:t>int</w:t>
            </w:r>
          </w:p>
        </w:tc>
        <w:tc>
          <w:tcPr>
            <w:tcW w:w="2910" w:type="dxa"/>
          </w:tcPr>
          <w:p w:rsidR="009E6B00" w:rsidRDefault="001F0D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3401</wp:posOffset>
                      </wp:positionH>
                      <wp:positionV relativeFrom="paragraph">
                        <wp:posOffset>23465</wp:posOffset>
                      </wp:positionV>
                      <wp:extent cx="2148249" cy="1360968"/>
                      <wp:effectExtent l="0" t="0" r="4445" b="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8249" cy="1360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0D75" w:rsidRDefault="001F0D75">
                                  <w:r>
                                    <w:t xml:space="preserve">When enter main, the main contour is generate. When execute A(50,D),a new contour-A1 is generate, please refer to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REF _Ref335745208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 xml:space="preserve">Figure </w:t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" o:spid="_x0000_s1026" type="#_x0000_t202" style="position:absolute;margin-left:179.8pt;margin-top:1.85pt;width:169.15pt;height:10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" fillcolor="white [3201]" stroked="f" strokeweight=".5pt">
                      <v:textbox>
                        <w:txbxContent>
                          <w:p w:rsidR="001F0D75" w:rsidRDefault="001F0D75">
                            <w:r>
                              <w:t xml:space="preserve">When enter main, the main contour is generate. When execute A(50,D),a new contour-A1 is generate, please refer t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335745208 \h </w:instrText>
                            </w:r>
                            <w:r>
                              <w:fldChar w:fldCharType="separate"/>
                            </w: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B00">
              <w:t>100</w:t>
            </w:r>
          </w:p>
        </w:tc>
      </w:tr>
      <w:tr w:rsidR="009E6B00" w:rsidTr="009E6B00">
        <w:trPr>
          <w:trHeight w:val="241"/>
        </w:trPr>
        <w:tc>
          <w:tcPr>
            <w:tcW w:w="828" w:type="dxa"/>
          </w:tcPr>
          <w:p w:rsidR="009E6B00" w:rsidRDefault="009E6B00">
            <w:r>
              <w:t>q</w:t>
            </w:r>
          </w:p>
        </w:tc>
        <w:tc>
          <w:tcPr>
            <w:tcW w:w="900" w:type="dxa"/>
          </w:tcPr>
          <w:p w:rsidR="009E6B00" w:rsidRDefault="009E6B00">
            <w:r>
              <w:t>int</w:t>
            </w:r>
          </w:p>
        </w:tc>
        <w:tc>
          <w:tcPr>
            <w:tcW w:w="2910" w:type="dxa"/>
          </w:tcPr>
          <w:p w:rsidR="009E6B00" w:rsidRDefault="009E6B00">
            <w:r>
              <w:t>100</w:t>
            </w:r>
          </w:p>
        </w:tc>
      </w:tr>
      <w:tr w:rsidR="009E6B00" w:rsidTr="009E6B00">
        <w:trPr>
          <w:trHeight w:val="258"/>
        </w:trPr>
        <w:tc>
          <w:tcPr>
            <w:tcW w:w="828" w:type="dxa"/>
          </w:tcPr>
          <w:p w:rsidR="009E6B00" w:rsidRDefault="009E6B00">
            <w:r>
              <w:t>A</w:t>
            </w:r>
          </w:p>
        </w:tc>
        <w:tc>
          <w:tcPr>
            <w:tcW w:w="900" w:type="dxa"/>
          </w:tcPr>
          <w:p w:rsidR="009E6B00" w:rsidRDefault="009E6B00">
            <w:r>
              <w:t>proc</w:t>
            </w:r>
          </w:p>
        </w:tc>
        <w:tc>
          <w:tcPr>
            <w:tcW w:w="2910" w:type="dxa"/>
          </w:tcPr>
          <w:p w:rsidR="009E6B00" w:rsidRDefault="009E6B00">
            <w:r>
              <w:t>A.cf</w:t>
            </w:r>
          </w:p>
        </w:tc>
      </w:tr>
      <w:tr w:rsidR="009E6B00" w:rsidTr="009E6B00">
        <w:trPr>
          <w:trHeight w:val="258"/>
        </w:trPr>
        <w:tc>
          <w:tcPr>
            <w:tcW w:w="828" w:type="dxa"/>
          </w:tcPr>
          <w:p w:rsidR="009E6B00" w:rsidRDefault="009E6B00">
            <w:r>
              <w:t>D</w:t>
            </w:r>
          </w:p>
        </w:tc>
        <w:tc>
          <w:tcPr>
            <w:tcW w:w="900" w:type="dxa"/>
          </w:tcPr>
          <w:p w:rsidR="009E6B00" w:rsidRDefault="009E6B00">
            <w:r>
              <w:t>proc</w:t>
            </w:r>
          </w:p>
        </w:tc>
        <w:tc>
          <w:tcPr>
            <w:tcW w:w="2910" w:type="dxa"/>
          </w:tcPr>
          <w:p w:rsidR="009E6B00" w:rsidRDefault="009E6B00">
            <w:r>
              <w:t>D.cf</w:t>
            </w:r>
          </w:p>
        </w:tc>
      </w:tr>
      <w:tr w:rsidR="009E6B00" w:rsidTr="00A07180">
        <w:trPr>
          <w:trHeight w:val="241"/>
        </w:trPr>
        <w:tc>
          <w:tcPr>
            <w:tcW w:w="828" w:type="dxa"/>
          </w:tcPr>
          <w:p w:rsidR="009E6B00" w:rsidRDefault="009E6B00">
            <w:r>
              <w:t>rpdl</w:t>
            </w:r>
          </w:p>
        </w:tc>
        <w:tc>
          <w:tcPr>
            <w:tcW w:w="3810" w:type="dxa"/>
            <w:gridSpan w:val="2"/>
          </w:tcPr>
          <w:p w:rsidR="009E6B00" w:rsidRDefault="009E6B00">
            <w:r>
              <w:t>system</w:t>
            </w:r>
          </w:p>
        </w:tc>
      </w:tr>
      <w:tr w:rsidR="009E6B00" w:rsidTr="00397C61">
        <w:trPr>
          <w:trHeight w:val="1383"/>
        </w:trPr>
        <w:tc>
          <w:tcPr>
            <w:tcW w:w="4638" w:type="dxa"/>
            <w:gridSpan w:val="3"/>
          </w:tcPr>
          <w:p w:rsidR="009E6B00" w:rsidRDefault="009E6B00"/>
          <w:p w:rsidR="009E6B00" w:rsidRDefault="009E6B00"/>
          <w:p w:rsidR="009E6B00" w:rsidRDefault="009E6B00">
            <w:r>
              <w:t>p:=100;</w:t>
            </w:r>
          </w:p>
          <w:p w:rsidR="009E6B00" w:rsidRDefault="008C46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0009</wp:posOffset>
                      </wp:positionH>
                      <wp:positionV relativeFrom="paragraph">
                        <wp:posOffset>137559</wp:posOffset>
                      </wp:positionV>
                      <wp:extent cx="1254642" cy="255181"/>
                      <wp:effectExtent l="0" t="0" r="3175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642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60B" w:rsidRDefault="008C460B">
                                  <w:r>
                                    <w:t xml:space="preserve">i.p.= </w:t>
                                  </w:r>
                                  <w:r>
                                    <w:t>A(50,D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7" type="#_x0000_t202" style="position:absolute;margin-left:277.95pt;margin-top:10.85pt;width:98.8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" fillcolor="white [3201]" stroked="f" strokeweight=".5pt">
                      <v:textbox>
                        <w:txbxContent>
                          <w:p w:rsidR="008C460B" w:rsidRDefault="008C460B">
                            <w:r>
                              <w:t xml:space="preserve">i.p.= </w:t>
                            </w:r>
                            <w:r>
                              <w:t>A(50,D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B00">
              <w:t>q:=100;</w:t>
            </w:r>
          </w:p>
          <w:p w:rsidR="009E6B00" w:rsidRDefault="008C46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7321</wp:posOffset>
                      </wp:positionH>
                      <wp:positionV relativeFrom="paragraph">
                        <wp:posOffset>84337</wp:posOffset>
                      </wp:positionV>
                      <wp:extent cx="2753832" cy="41910"/>
                      <wp:effectExtent l="0" t="38100" r="27940" b="11049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3832" cy="41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margin-left:49.4pt;margin-top:6.65pt;width:216.85pt;height:3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9E6B00">
              <w:t>A(50,D);</w:t>
            </w:r>
          </w:p>
        </w:tc>
      </w:tr>
    </w:tbl>
    <w:p w:rsidR="009E6B00" w:rsidRDefault="001F0D75" w:rsidP="001F0D75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4EF9">
        <w:rPr>
          <w:noProof/>
        </w:rPr>
        <w:t>1</w:t>
      </w:r>
      <w:r>
        <w:fldChar w:fldCharType="end"/>
      </w:r>
    </w:p>
    <w:p w:rsidR="00E86E49" w:rsidRDefault="00E86E49"/>
    <w:p w:rsidR="00377470" w:rsidRDefault="00377470" w:rsidP="00377470"/>
    <w:p w:rsidR="00377470" w:rsidRDefault="00464653" w:rsidP="00377470">
      <w:r>
        <w:t>m</w:t>
      </w:r>
      <w:r w:rsidR="00377470">
        <w:t>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2910"/>
      </w:tblGrid>
      <w:tr w:rsidR="00377470" w:rsidTr="00C642EA">
        <w:trPr>
          <w:trHeight w:val="258"/>
        </w:trPr>
        <w:tc>
          <w:tcPr>
            <w:tcW w:w="828" w:type="dxa"/>
          </w:tcPr>
          <w:p w:rsidR="00377470" w:rsidRDefault="00377470" w:rsidP="00C642EA">
            <w:r>
              <w:t>p</w:t>
            </w:r>
          </w:p>
        </w:tc>
        <w:tc>
          <w:tcPr>
            <w:tcW w:w="900" w:type="dxa"/>
          </w:tcPr>
          <w:p w:rsidR="00377470" w:rsidRDefault="00377470" w:rsidP="00C642EA">
            <w:r>
              <w:t>int</w:t>
            </w:r>
          </w:p>
        </w:tc>
        <w:tc>
          <w:tcPr>
            <w:tcW w:w="2910" w:type="dxa"/>
          </w:tcPr>
          <w:p w:rsidR="00377470" w:rsidRDefault="00132523" w:rsidP="00C64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37036</wp:posOffset>
                      </wp:positionH>
                      <wp:positionV relativeFrom="paragraph">
                        <wp:posOffset>10677</wp:posOffset>
                      </wp:positionV>
                      <wp:extent cx="2095042" cy="1201479"/>
                      <wp:effectExtent l="0" t="0" r="635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042" cy="1201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523" w:rsidRDefault="00132523">
                                  <w:r>
                                    <w:t>Enter A1, p=100, q=50, so p</w:t>
                                  </w:r>
                                  <w:r w:rsidR="00955D78">
                                    <w:t>!=q, then A(q+25,B) is executed, a new contour—A2 is generated.</w:t>
                                  </w:r>
                                  <w:r w:rsidR="007638A9">
                                    <w:t xml:space="preserve">Pls refer to </w:t>
                                  </w:r>
                                  <w:r w:rsidR="007638A9">
                                    <w:fldChar w:fldCharType="begin"/>
                                  </w:r>
                                  <w:r w:rsidR="007638A9">
                                    <w:instrText xml:space="preserve"> REF _Ref335745731 \h </w:instrText>
                                  </w:r>
                                  <w:r w:rsidR="007638A9">
                                    <w:fldChar w:fldCharType="separate"/>
                                  </w:r>
                                  <w:r w:rsidR="007638A9">
                                    <w:t xml:space="preserve">Figure </w:t>
                                  </w:r>
                                  <w:r w:rsidR="007638A9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7638A9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2" o:spid="_x0000_s1028" type="#_x0000_t202" style="position:absolute;margin-left:184pt;margin-top:.85pt;width:164.95pt;height:9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" fillcolor="white [3201]" stroked="f" strokeweight=".5pt">
                      <v:textbox>
                        <w:txbxContent>
                          <w:p w:rsidR="00132523" w:rsidRDefault="00132523">
                            <w:r>
                              <w:t>Enter A1, p=100, q=50, so p</w:t>
                            </w:r>
                            <w:r w:rsidR="00955D78">
                              <w:t>!=q, then A(q+25,B) is executed, a new contour—A2 is generated.</w:t>
                            </w:r>
                            <w:r w:rsidR="007638A9">
                              <w:t xml:space="preserve">Pls refer to </w:t>
                            </w:r>
                            <w:r w:rsidR="007638A9">
                              <w:fldChar w:fldCharType="begin"/>
                            </w:r>
                            <w:r w:rsidR="007638A9">
                              <w:instrText xml:space="preserve"> REF _Ref335745731 \h </w:instrText>
                            </w:r>
                            <w:r w:rsidR="007638A9">
                              <w:fldChar w:fldCharType="separate"/>
                            </w:r>
                            <w:r w:rsidR="007638A9">
                              <w:t xml:space="preserve">Figure </w:t>
                            </w:r>
                            <w:r w:rsidR="007638A9">
                              <w:rPr>
                                <w:noProof/>
                              </w:rPr>
                              <w:t>3</w:t>
                            </w:r>
                            <w:r w:rsidR="007638A9"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7470">
              <w:t>100</w:t>
            </w:r>
          </w:p>
        </w:tc>
      </w:tr>
      <w:tr w:rsidR="00377470" w:rsidTr="00C642EA">
        <w:trPr>
          <w:trHeight w:val="241"/>
        </w:trPr>
        <w:tc>
          <w:tcPr>
            <w:tcW w:w="828" w:type="dxa"/>
          </w:tcPr>
          <w:p w:rsidR="00377470" w:rsidRDefault="00377470" w:rsidP="00C642EA">
            <w:r>
              <w:t>q</w:t>
            </w:r>
          </w:p>
        </w:tc>
        <w:tc>
          <w:tcPr>
            <w:tcW w:w="900" w:type="dxa"/>
          </w:tcPr>
          <w:p w:rsidR="00377470" w:rsidRDefault="00377470" w:rsidP="00C642EA">
            <w:r>
              <w:t>int</w:t>
            </w:r>
          </w:p>
        </w:tc>
        <w:tc>
          <w:tcPr>
            <w:tcW w:w="2910" w:type="dxa"/>
          </w:tcPr>
          <w:p w:rsidR="00377470" w:rsidRDefault="00377470" w:rsidP="00C642EA">
            <w:r>
              <w:t>100</w:t>
            </w:r>
          </w:p>
        </w:tc>
      </w:tr>
      <w:tr w:rsidR="00377470" w:rsidTr="00C642EA">
        <w:trPr>
          <w:trHeight w:val="258"/>
        </w:trPr>
        <w:tc>
          <w:tcPr>
            <w:tcW w:w="828" w:type="dxa"/>
          </w:tcPr>
          <w:p w:rsidR="00377470" w:rsidRDefault="00377470" w:rsidP="00C642EA">
            <w:r>
              <w:t>A</w:t>
            </w:r>
          </w:p>
        </w:tc>
        <w:tc>
          <w:tcPr>
            <w:tcW w:w="900" w:type="dxa"/>
          </w:tcPr>
          <w:p w:rsidR="00377470" w:rsidRDefault="00377470" w:rsidP="00C642EA">
            <w:r>
              <w:t>proc</w:t>
            </w:r>
          </w:p>
        </w:tc>
        <w:tc>
          <w:tcPr>
            <w:tcW w:w="2910" w:type="dxa"/>
          </w:tcPr>
          <w:p w:rsidR="00377470" w:rsidRDefault="00377470" w:rsidP="00C642EA">
            <w:r>
              <w:t>A.cf</w:t>
            </w:r>
          </w:p>
        </w:tc>
      </w:tr>
      <w:tr w:rsidR="00377470" w:rsidTr="00C642EA">
        <w:trPr>
          <w:trHeight w:val="258"/>
        </w:trPr>
        <w:tc>
          <w:tcPr>
            <w:tcW w:w="828" w:type="dxa"/>
          </w:tcPr>
          <w:p w:rsidR="00377470" w:rsidRDefault="00377470" w:rsidP="00C642EA">
            <w:r>
              <w:t>D</w:t>
            </w:r>
          </w:p>
        </w:tc>
        <w:tc>
          <w:tcPr>
            <w:tcW w:w="900" w:type="dxa"/>
          </w:tcPr>
          <w:p w:rsidR="00377470" w:rsidRDefault="00377470" w:rsidP="00C642EA">
            <w:r>
              <w:t>proc</w:t>
            </w:r>
          </w:p>
        </w:tc>
        <w:tc>
          <w:tcPr>
            <w:tcW w:w="2910" w:type="dxa"/>
          </w:tcPr>
          <w:p w:rsidR="00377470" w:rsidRDefault="00377470" w:rsidP="00C642EA">
            <w:r>
              <w:t>D.cf</w:t>
            </w:r>
          </w:p>
        </w:tc>
      </w:tr>
      <w:tr w:rsidR="00377470" w:rsidTr="00C642EA">
        <w:trPr>
          <w:trHeight w:val="241"/>
        </w:trPr>
        <w:tc>
          <w:tcPr>
            <w:tcW w:w="828" w:type="dxa"/>
          </w:tcPr>
          <w:p w:rsidR="00377470" w:rsidRDefault="00377470" w:rsidP="00C642EA">
            <w:r>
              <w:t>rpdl</w:t>
            </w:r>
          </w:p>
        </w:tc>
        <w:tc>
          <w:tcPr>
            <w:tcW w:w="3810" w:type="dxa"/>
            <w:gridSpan w:val="2"/>
          </w:tcPr>
          <w:p w:rsidR="00377470" w:rsidRDefault="00377470" w:rsidP="00C642EA">
            <w:r>
              <w:t>system</w:t>
            </w:r>
          </w:p>
        </w:tc>
      </w:tr>
      <w:tr w:rsidR="00377470" w:rsidTr="00377470">
        <w:trPr>
          <w:trHeight w:val="2861"/>
        </w:trPr>
        <w:tc>
          <w:tcPr>
            <w:tcW w:w="4638" w:type="dxa"/>
            <w:gridSpan w:val="3"/>
          </w:tcPr>
          <w:p w:rsidR="00377470" w:rsidRDefault="00377470" w:rsidP="00C642EA"/>
          <w:p w:rsidR="00377470" w:rsidRDefault="00377470" w:rsidP="00C642EA">
            <w:r>
              <w:t>A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00"/>
              <w:gridCol w:w="1508"/>
            </w:tblGrid>
            <w:tr w:rsidR="00377470" w:rsidTr="00377470">
              <w:trPr>
                <w:trHeight w:val="262"/>
              </w:trPr>
              <w:tc>
                <w:tcPr>
                  <w:tcW w:w="715" w:type="dxa"/>
                </w:tcPr>
                <w:p w:rsidR="00377470" w:rsidRDefault="009459A4" w:rsidP="00C642EA">
                  <w:r>
                    <w:t>q</w:t>
                  </w:r>
                </w:p>
              </w:tc>
              <w:tc>
                <w:tcPr>
                  <w:tcW w:w="900" w:type="dxa"/>
                </w:tcPr>
                <w:p w:rsidR="00377470" w:rsidRDefault="009459A4" w:rsidP="00C642EA">
                  <w:r>
                    <w:t>int</w:t>
                  </w:r>
                </w:p>
              </w:tc>
              <w:tc>
                <w:tcPr>
                  <w:tcW w:w="1508" w:type="dxa"/>
                </w:tcPr>
                <w:p w:rsidR="00377470" w:rsidRDefault="009459A4" w:rsidP="00C642EA">
                  <w:r>
                    <w:t>50</w:t>
                  </w:r>
                </w:p>
              </w:tc>
            </w:tr>
            <w:tr w:rsidR="00377470" w:rsidTr="00377470">
              <w:trPr>
                <w:trHeight w:val="245"/>
              </w:trPr>
              <w:tc>
                <w:tcPr>
                  <w:tcW w:w="715" w:type="dxa"/>
                </w:tcPr>
                <w:p w:rsidR="00377470" w:rsidRDefault="009459A4" w:rsidP="00C642EA">
                  <w:r>
                    <w:t>C</w:t>
                  </w:r>
                </w:p>
              </w:tc>
              <w:tc>
                <w:tcPr>
                  <w:tcW w:w="900" w:type="dxa"/>
                </w:tcPr>
                <w:p w:rsidR="00377470" w:rsidRDefault="009459A4" w:rsidP="00C642EA">
                  <w:r>
                    <w:t>func</w:t>
                  </w:r>
                </w:p>
              </w:tc>
              <w:tc>
                <w:tcPr>
                  <w:tcW w:w="1508" w:type="dxa"/>
                </w:tcPr>
                <w:p w:rsidR="00377470" w:rsidRDefault="009459A4" w:rsidP="00C642EA">
                  <w:r>
                    <w:t>D in main1</w:t>
                  </w:r>
                </w:p>
              </w:tc>
            </w:tr>
            <w:tr w:rsidR="00377470" w:rsidTr="00377470">
              <w:trPr>
                <w:trHeight w:val="262"/>
              </w:trPr>
              <w:tc>
                <w:tcPr>
                  <w:tcW w:w="715" w:type="dxa"/>
                </w:tcPr>
                <w:p w:rsidR="00377470" w:rsidRDefault="009459A4" w:rsidP="00C642EA">
                  <w:r>
                    <w:t>B</w:t>
                  </w:r>
                </w:p>
              </w:tc>
              <w:tc>
                <w:tcPr>
                  <w:tcW w:w="900" w:type="dxa"/>
                </w:tcPr>
                <w:p w:rsidR="00377470" w:rsidRDefault="009459A4" w:rsidP="00C642EA">
                  <w:r>
                    <w:t>func</w:t>
                  </w:r>
                </w:p>
              </w:tc>
              <w:tc>
                <w:tcPr>
                  <w:tcW w:w="1508" w:type="dxa"/>
                </w:tcPr>
                <w:p w:rsidR="00377470" w:rsidRDefault="009459A4" w:rsidP="00C642EA">
                  <w:r>
                    <w:t>B.cf</w:t>
                  </w:r>
                </w:p>
              </w:tc>
            </w:tr>
            <w:tr w:rsidR="00464653" w:rsidTr="00CD47B3">
              <w:trPr>
                <w:trHeight w:val="262"/>
              </w:trPr>
              <w:tc>
                <w:tcPr>
                  <w:tcW w:w="715" w:type="dxa"/>
                </w:tcPr>
                <w:p w:rsidR="00464653" w:rsidRDefault="00464653" w:rsidP="00C642EA">
                  <w:r>
                    <w:t>rpdl</w:t>
                  </w:r>
                </w:p>
              </w:tc>
              <w:tc>
                <w:tcPr>
                  <w:tcW w:w="2408" w:type="dxa"/>
                  <w:gridSpan w:val="2"/>
                </w:tcPr>
                <w:p w:rsidR="00464653" w:rsidRDefault="00464653" w:rsidP="00C642EA">
                  <w:r>
                    <w:t>End in main</w:t>
                  </w:r>
                </w:p>
              </w:tc>
            </w:tr>
            <w:tr w:rsidR="00132523" w:rsidTr="00841604">
              <w:trPr>
                <w:trHeight w:val="558"/>
              </w:trPr>
              <w:tc>
                <w:tcPr>
                  <w:tcW w:w="3123" w:type="dxa"/>
                  <w:gridSpan w:val="3"/>
                </w:tcPr>
                <w:p w:rsidR="00132523" w:rsidRDefault="00DF5252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362561</wp:posOffset>
                            </wp:positionH>
                            <wp:positionV relativeFrom="paragraph">
                              <wp:posOffset>91573</wp:posOffset>
                            </wp:positionV>
                            <wp:extent cx="1349818" cy="308344"/>
                            <wp:effectExtent l="0" t="0" r="3175" b="0"/>
                            <wp:wrapNone/>
                            <wp:docPr id="13" name="文本框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49818" cy="3083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F5252" w:rsidRDefault="00DF5252">
                                        <w:r>
                                          <w:t>i.p.= A(q+25,B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文本框 13" o:spid="_x0000_s1029" type="#_x0000_t202" style="position:absolute;margin-left:264.75pt;margin-top:7.2pt;width:106.3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" fillcolor="white [3201]" stroked="f" strokeweight=".5pt">
                            <v:textbox>
                              <w:txbxContent>
                                <w:p w:rsidR="00DF5252" w:rsidRDefault="00DF5252">
                                  <w:r>
                                    <w:t>i.p.= A(q+25,B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32523" w:rsidRDefault="00BA601E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61892</wp:posOffset>
                            </wp:positionH>
                            <wp:positionV relativeFrom="paragraph">
                              <wp:posOffset>80246</wp:posOffset>
                            </wp:positionV>
                            <wp:extent cx="2647034" cy="21265"/>
                            <wp:effectExtent l="0" t="76200" r="20320" b="93345"/>
                            <wp:wrapNone/>
                            <wp:docPr id="14" name="直接箭头连接符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647034" cy="212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直接箭头连接符 14" o:spid="_x0000_s1026" type="#_x0000_t32" style="position:absolute;margin-left:52.1pt;margin-top:6.3pt;width:208.45pt;height:1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132523">
                    <w:t>A(q+25,B)</w:t>
                  </w:r>
                </w:p>
              </w:tc>
            </w:tr>
          </w:tbl>
          <w:p w:rsidR="00377470" w:rsidRDefault="00377470" w:rsidP="00C642EA"/>
        </w:tc>
      </w:tr>
    </w:tbl>
    <w:p w:rsidR="00377470" w:rsidRDefault="001F0D75" w:rsidP="001F0D75">
      <w:pPr>
        <w:pStyle w:val="a5"/>
      </w:pPr>
      <w:bookmarkStart w:id="0" w:name="_Ref3357452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4EF9">
        <w:rPr>
          <w:noProof/>
        </w:rPr>
        <w:t>2</w:t>
      </w:r>
      <w:r>
        <w:fldChar w:fldCharType="end"/>
      </w:r>
      <w:bookmarkEnd w:id="0"/>
    </w:p>
    <w:p w:rsidR="00377470" w:rsidRDefault="00377470"/>
    <w:p w:rsidR="00377470" w:rsidRDefault="00377470"/>
    <w:p w:rsidR="00955D78" w:rsidRDefault="00955D78"/>
    <w:p w:rsidR="00955D78" w:rsidRDefault="00955D78"/>
    <w:p w:rsidR="00955D78" w:rsidRDefault="00955D78"/>
    <w:p w:rsidR="00955D78" w:rsidRDefault="00955D78"/>
    <w:p w:rsidR="007638A9" w:rsidRDefault="007638A9" w:rsidP="007638A9">
      <w: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2910"/>
      </w:tblGrid>
      <w:tr w:rsidR="007638A9" w:rsidTr="00C642EA">
        <w:trPr>
          <w:trHeight w:val="258"/>
        </w:trPr>
        <w:tc>
          <w:tcPr>
            <w:tcW w:w="828" w:type="dxa"/>
          </w:tcPr>
          <w:p w:rsidR="007638A9" w:rsidRDefault="007638A9" w:rsidP="00C642EA">
            <w:r>
              <w:t>p</w:t>
            </w:r>
          </w:p>
        </w:tc>
        <w:tc>
          <w:tcPr>
            <w:tcW w:w="900" w:type="dxa"/>
          </w:tcPr>
          <w:p w:rsidR="007638A9" w:rsidRDefault="007638A9" w:rsidP="00C642EA">
            <w:r>
              <w:t>int</w:t>
            </w:r>
          </w:p>
        </w:tc>
        <w:tc>
          <w:tcPr>
            <w:tcW w:w="2910" w:type="dxa"/>
          </w:tcPr>
          <w:p w:rsidR="007638A9" w:rsidRDefault="007638A9" w:rsidP="00C64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8771E7" wp14:editId="5A29637D">
                      <wp:simplePos x="0" y="0"/>
                      <wp:positionH relativeFrom="column">
                        <wp:posOffset>2337036</wp:posOffset>
                      </wp:positionH>
                      <wp:positionV relativeFrom="paragraph">
                        <wp:posOffset>10677</wp:posOffset>
                      </wp:positionV>
                      <wp:extent cx="2095042" cy="1201479"/>
                      <wp:effectExtent l="0" t="0" r="635" b="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042" cy="1201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8A9" w:rsidRDefault="007638A9" w:rsidP="007638A9">
                                  <w:r>
                                    <w:t xml:space="preserve">Enter </w:t>
                                  </w:r>
                                  <w:r w:rsidR="004C13A9">
                                    <w:t>A2, p=100, q=75</w:t>
                                  </w:r>
                                  <w:r>
                                    <w:t>, so p!=q, then A(q+25,B) is executed, a new contour—</w:t>
                                  </w:r>
                                  <w:r w:rsidR="004C13A9">
                                    <w:t>A3</w:t>
                                  </w:r>
                                  <w:r>
                                    <w:t xml:space="preserve"> is generated.</w:t>
                                  </w:r>
                                  <w:r w:rsidR="002A4EF9" w:rsidRPr="002A4EF9">
                                    <w:t xml:space="preserve"> </w:t>
                                  </w:r>
                                  <w:r w:rsidR="002A4EF9">
                                    <w:t>Pls refer to</w:t>
                                  </w:r>
                                  <w:r w:rsidR="002A4EF9">
                                    <w:t xml:space="preserve"> </w:t>
                                  </w:r>
                                  <w:r w:rsidR="002A4EF9">
                                    <w:fldChar w:fldCharType="begin"/>
                                  </w:r>
                                  <w:r w:rsidR="002A4EF9">
                                    <w:instrText xml:space="preserve"> REF _Ref335746183 \h </w:instrText>
                                  </w:r>
                                  <w:r w:rsidR="002A4EF9">
                                    <w:fldChar w:fldCharType="separate"/>
                                  </w:r>
                                  <w:r w:rsidR="002A4EF9">
                                    <w:t xml:space="preserve">Figure </w:t>
                                  </w:r>
                                  <w:r w:rsidR="002A4EF9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2A4EF9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5" o:spid="_x0000_s1030" type="#_x0000_t202" style="position:absolute;margin-left:184pt;margin-top:.85pt;width:164.95pt;height:9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" fillcolor="white [3201]" stroked="f" strokeweight=".5pt">
                      <v:textbox>
                        <w:txbxContent>
                          <w:p w:rsidR="007638A9" w:rsidRDefault="007638A9" w:rsidP="007638A9">
                            <w:r>
                              <w:t xml:space="preserve">Enter </w:t>
                            </w:r>
                            <w:r w:rsidR="004C13A9">
                              <w:t>A2, p=100, q=75</w:t>
                            </w:r>
                            <w:r>
                              <w:t>, so p!=q, then A(q+25,B) is executed, a new contour—</w:t>
                            </w:r>
                            <w:r w:rsidR="004C13A9">
                              <w:t>A3</w:t>
                            </w:r>
                            <w:r>
                              <w:t xml:space="preserve"> is generated.</w:t>
                            </w:r>
                            <w:r w:rsidR="002A4EF9" w:rsidRPr="002A4EF9">
                              <w:t xml:space="preserve"> </w:t>
                            </w:r>
                            <w:r w:rsidR="002A4EF9">
                              <w:t>Pls refer to</w:t>
                            </w:r>
                            <w:r w:rsidR="002A4EF9">
                              <w:t xml:space="preserve"> </w:t>
                            </w:r>
                            <w:r w:rsidR="002A4EF9">
                              <w:fldChar w:fldCharType="begin"/>
                            </w:r>
                            <w:r w:rsidR="002A4EF9">
                              <w:instrText xml:space="preserve"> REF _Ref335746183 \h </w:instrText>
                            </w:r>
                            <w:r w:rsidR="002A4EF9">
                              <w:fldChar w:fldCharType="separate"/>
                            </w:r>
                            <w:r w:rsidR="002A4EF9">
                              <w:t xml:space="preserve">Figure </w:t>
                            </w:r>
                            <w:r w:rsidR="002A4EF9">
                              <w:rPr>
                                <w:noProof/>
                              </w:rPr>
                              <w:t>4</w:t>
                            </w:r>
                            <w:r w:rsidR="002A4EF9"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00</w:t>
            </w:r>
          </w:p>
        </w:tc>
      </w:tr>
      <w:tr w:rsidR="007638A9" w:rsidTr="00C642EA">
        <w:trPr>
          <w:trHeight w:val="241"/>
        </w:trPr>
        <w:tc>
          <w:tcPr>
            <w:tcW w:w="828" w:type="dxa"/>
          </w:tcPr>
          <w:p w:rsidR="007638A9" w:rsidRDefault="007638A9" w:rsidP="00C642EA">
            <w:r>
              <w:t>q</w:t>
            </w:r>
          </w:p>
        </w:tc>
        <w:tc>
          <w:tcPr>
            <w:tcW w:w="900" w:type="dxa"/>
          </w:tcPr>
          <w:p w:rsidR="007638A9" w:rsidRDefault="007638A9" w:rsidP="00C642EA">
            <w:r>
              <w:t>int</w:t>
            </w:r>
          </w:p>
        </w:tc>
        <w:tc>
          <w:tcPr>
            <w:tcW w:w="2910" w:type="dxa"/>
          </w:tcPr>
          <w:p w:rsidR="007638A9" w:rsidRDefault="007638A9" w:rsidP="00C642EA">
            <w:r>
              <w:t>100</w:t>
            </w:r>
          </w:p>
        </w:tc>
      </w:tr>
      <w:tr w:rsidR="007638A9" w:rsidTr="00C642EA">
        <w:trPr>
          <w:trHeight w:val="258"/>
        </w:trPr>
        <w:tc>
          <w:tcPr>
            <w:tcW w:w="828" w:type="dxa"/>
          </w:tcPr>
          <w:p w:rsidR="007638A9" w:rsidRDefault="007638A9" w:rsidP="00C642EA">
            <w:r>
              <w:t>A</w:t>
            </w:r>
          </w:p>
        </w:tc>
        <w:tc>
          <w:tcPr>
            <w:tcW w:w="900" w:type="dxa"/>
          </w:tcPr>
          <w:p w:rsidR="007638A9" w:rsidRDefault="007638A9" w:rsidP="00C642EA">
            <w:r>
              <w:t>proc</w:t>
            </w:r>
          </w:p>
        </w:tc>
        <w:tc>
          <w:tcPr>
            <w:tcW w:w="2910" w:type="dxa"/>
          </w:tcPr>
          <w:p w:rsidR="007638A9" w:rsidRDefault="007638A9" w:rsidP="00C642EA">
            <w:r>
              <w:t>A.cf</w:t>
            </w:r>
          </w:p>
        </w:tc>
      </w:tr>
      <w:tr w:rsidR="007638A9" w:rsidTr="00C642EA">
        <w:trPr>
          <w:trHeight w:val="258"/>
        </w:trPr>
        <w:tc>
          <w:tcPr>
            <w:tcW w:w="828" w:type="dxa"/>
          </w:tcPr>
          <w:p w:rsidR="007638A9" w:rsidRDefault="007638A9" w:rsidP="00C642EA">
            <w:r>
              <w:t>D</w:t>
            </w:r>
          </w:p>
        </w:tc>
        <w:tc>
          <w:tcPr>
            <w:tcW w:w="900" w:type="dxa"/>
          </w:tcPr>
          <w:p w:rsidR="007638A9" w:rsidRDefault="007638A9" w:rsidP="00C642EA">
            <w:r>
              <w:t>proc</w:t>
            </w:r>
          </w:p>
        </w:tc>
        <w:tc>
          <w:tcPr>
            <w:tcW w:w="2910" w:type="dxa"/>
          </w:tcPr>
          <w:p w:rsidR="007638A9" w:rsidRDefault="007638A9" w:rsidP="00C642EA">
            <w:r>
              <w:t>D.cf</w:t>
            </w:r>
          </w:p>
        </w:tc>
      </w:tr>
      <w:tr w:rsidR="007638A9" w:rsidTr="00C642EA">
        <w:trPr>
          <w:trHeight w:val="241"/>
        </w:trPr>
        <w:tc>
          <w:tcPr>
            <w:tcW w:w="828" w:type="dxa"/>
          </w:tcPr>
          <w:p w:rsidR="007638A9" w:rsidRDefault="007638A9" w:rsidP="00C642EA">
            <w:r>
              <w:t>rpdl</w:t>
            </w:r>
          </w:p>
        </w:tc>
        <w:tc>
          <w:tcPr>
            <w:tcW w:w="3810" w:type="dxa"/>
            <w:gridSpan w:val="2"/>
          </w:tcPr>
          <w:p w:rsidR="007638A9" w:rsidRDefault="007638A9" w:rsidP="00C642EA">
            <w:r>
              <w:t>system</w:t>
            </w:r>
          </w:p>
        </w:tc>
      </w:tr>
      <w:tr w:rsidR="007638A9" w:rsidTr="00C642EA">
        <w:trPr>
          <w:trHeight w:val="2861"/>
        </w:trPr>
        <w:tc>
          <w:tcPr>
            <w:tcW w:w="4638" w:type="dxa"/>
            <w:gridSpan w:val="3"/>
          </w:tcPr>
          <w:p w:rsidR="007638A9" w:rsidRDefault="007638A9" w:rsidP="00C642EA"/>
          <w:p w:rsidR="007638A9" w:rsidRDefault="007638A9" w:rsidP="00C642EA">
            <w:r>
              <w:t>A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00"/>
              <w:gridCol w:w="1508"/>
            </w:tblGrid>
            <w:tr w:rsidR="007638A9" w:rsidTr="00C642EA">
              <w:trPr>
                <w:trHeight w:val="262"/>
              </w:trPr>
              <w:tc>
                <w:tcPr>
                  <w:tcW w:w="715" w:type="dxa"/>
                </w:tcPr>
                <w:p w:rsidR="007638A9" w:rsidRDefault="007638A9" w:rsidP="00C642EA">
                  <w:r>
                    <w:t>q</w:t>
                  </w:r>
                </w:p>
              </w:tc>
              <w:tc>
                <w:tcPr>
                  <w:tcW w:w="900" w:type="dxa"/>
                </w:tcPr>
                <w:p w:rsidR="007638A9" w:rsidRDefault="007638A9" w:rsidP="00C642EA">
                  <w:r>
                    <w:t>int</w:t>
                  </w:r>
                </w:p>
              </w:tc>
              <w:tc>
                <w:tcPr>
                  <w:tcW w:w="1508" w:type="dxa"/>
                </w:tcPr>
                <w:p w:rsidR="007638A9" w:rsidRDefault="007638A9" w:rsidP="00C642EA">
                  <w:r>
                    <w:t>50</w:t>
                  </w:r>
                </w:p>
              </w:tc>
            </w:tr>
            <w:tr w:rsidR="007638A9" w:rsidTr="00C642EA">
              <w:trPr>
                <w:trHeight w:val="245"/>
              </w:trPr>
              <w:tc>
                <w:tcPr>
                  <w:tcW w:w="715" w:type="dxa"/>
                </w:tcPr>
                <w:p w:rsidR="007638A9" w:rsidRDefault="007638A9" w:rsidP="00C642EA">
                  <w:r>
                    <w:t>C</w:t>
                  </w:r>
                </w:p>
              </w:tc>
              <w:tc>
                <w:tcPr>
                  <w:tcW w:w="900" w:type="dxa"/>
                </w:tcPr>
                <w:p w:rsidR="007638A9" w:rsidRDefault="007638A9" w:rsidP="00C642EA">
                  <w:r>
                    <w:t>func</w:t>
                  </w:r>
                </w:p>
              </w:tc>
              <w:tc>
                <w:tcPr>
                  <w:tcW w:w="1508" w:type="dxa"/>
                </w:tcPr>
                <w:p w:rsidR="007638A9" w:rsidRDefault="007638A9" w:rsidP="00C642EA">
                  <w:r>
                    <w:t>D in main1</w:t>
                  </w:r>
                </w:p>
              </w:tc>
            </w:tr>
            <w:tr w:rsidR="007638A9" w:rsidTr="00C642EA">
              <w:trPr>
                <w:trHeight w:val="262"/>
              </w:trPr>
              <w:tc>
                <w:tcPr>
                  <w:tcW w:w="715" w:type="dxa"/>
                </w:tcPr>
                <w:p w:rsidR="007638A9" w:rsidRDefault="007638A9" w:rsidP="00C642EA">
                  <w:r>
                    <w:t>B</w:t>
                  </w:r>
                </w:p>
              </w:tc>
              <w:tc>
                <w:tcPr>
                  <w:tcW w:w="900" w:type="dxa"/>
                </w:tcPr>
                <w:p w:rsidR="007638A9" w:rsidRDefault="007638A9" w:rsidP="00C642EA">
                  <w:r>
                    <w:t>func</w:t>
                  </w:r>
                </w:p>
              </w:tc>
              <w:tc>
                <w:tcPr>
                  <w:tcW w:w="1508" w:type="dxa"/>
                </w:tcPr>
                <w:p w:rsidR="007638A9" w:rsidRDefault="007638A9" w:rsidP="00C642EA">
                  <w:r>
                    <w:t>B.cf</w:t>
                  </w:r>
                </w:p>
              </w:tc>
            </w:tr>
            <w:tr w:rsidR="007638A9" w:rsidTr="00C642EA">
              <w:trPr>
                <w:trHeight w:val="262"/>
              </w:trPr>
              <w:tc>
                <w:tcPr>
                  <w:tcW w:w="715" w:type="dxa"/>
                </w:tcPr>
                <w:p w:rsidR="007638A9" w:rsidRDefault="007638A9" w:rsidP="00C642EA">
                  <w:r>
                    <w:t>rpdl</w:t>
                  </w:r>
                </w:p>
              </w:tc>
              <w:tc>
                <w:tcPr>
                  <w:tcW w:w="2408" w:type="dxa"/>
                  <w:gridSpan w:val="2"/>
                </w:tcPr>
                <w:p w:rsidR="007638A9" w:rsidRDefault="007638A9" w:rsidP="00C642EA">
                  <w:r>
                    <w:t>End in main</w:t>
                  </w:r>
                </w:p>
              </w:tc>
            </w:tr>
            <w:tr w:rsidR="007638A9" w:rsidTr="00C642EA">
              <w:trPr>
                <w:trHeight w:val="558"/>
              </w:trPr>
              <w:tc>
                <w:tcPr>
                  <w:tcW w:w="3123" w:type="dxa"/>
                  <w:gridSpan w:val="3"/>
                </w:tcPr>
                <w:p w:rsidR="007638A9" w:rsidRDefault="007638A9" w:rsidP="00C642EA"/>
                <w:p w:rsidR="007638A9" w:rsidRDefault="007638A9" w:rsidP="00C642EA">
                  <w:r>
                    <w:t>A(q+25,B)</w:t>
                  </w:r>
                </w:p>
              </w:tc>
            </w:tr>
          </w:tbl>
          <w:p w:rsidR="007638A9" w:rsidRDefault="007638A9" w:rsidP="00C642EA"/>
          <w:p w:rsidR="009D798C" w:rsidRDefault="009D798C" w:rsidP="00C642EA"/>
          <w:p w:rsidR="009D798C" w:rsidRDefault="009D798C" w:rsidP="009D798C">
            <w:r>
              <w:t>A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00"/>
              <w:gridCol w:w="1508"/>
            </w:tblGrid>
            <w:tr w:rsidR="009D798C" w:rsidTr="00C642EA">
              <w:trPr>
                <w:trHeight w:val="262"/>
              </w:trPr>
              <w:tc>
                <w:tcPr>
                  <w:tcW w:w="715" w:type="dxa"/>
                </w:tcPr>
                <w:p w:rsidR="009D798C" w:rsidRDefault="009D798C" w:rsidP="00C642EA">
                  <w:r>
                    <w:t>q</w:t>
                  </w:r>
                </w:p>
              </w:tc>
              <w:tc>
                <w:tcPr>
                  <w:tcW w:w="900" w:type="dxa"/>
                </w:tcPr>
                <w:p w:rsidR="009D798C" w:rsidRDefault="009D798C" w:rsidP="00C642EA">
                  <w:r>
                    <w:t>int</w:t>
                  </w:r>
                </w:p>
              </w:tc>
              <w:tc>
                <w:tcPr>
                  <w:tcW w:w="1508" w:type="dxa"/>
                </w:tcPr>
                <w:p w:rsidR="009D798C" w:rsidRDefault="009D798C" w:rsidP="00C642EA">
                  <w:r>
                    <w:t>75</w:t>
                  </w:r>
                </w:p>
              </w:tc>
            </w:tr>
            <w:tr w:rsidR="009D798C" w:rsidTr="00C642EA">
              <w:trPr>
                <w:trHeight w:val="245"/>
              </w:trPr>
              <w:tc>
                <w:tcPr>
                  <w:tcW w:w="715" w:type="dxa"/>
                </w:tcPr>
                <w:p w:rsidR="009D798C" w:rsidRDefault="009D798C" w:rsidP="00C642EA">
                  <w:r>
                    <w:t>C</w:t>
                  </w:r>
                </w:p>
              </w:tc>
              <w:tc>
                <w:tcPr>
                  <w:tcW w:w="900" w:type="dxa"/>
                </w:tcPr>
                <w:p w:rsidR="009D798C" w:rsidRDefault="009D798C" w:rsidP="00C642EA">
                  <w:r>
                    <w:t>func</w:t>
                  </w:r>
                </w:p>
              </w:tc>
              <w:tc>
                <w:tcPr>
                  <w:tcW w:w="1508" w:type="dxa"/>
                </w:tcPr>
                <w:p w:rsidR="009D798C" w:rsidRDefault="009D798C" w:rsidP="00C642EA">
                  <w:r>
                    <w:t>B</w:t>
                  </w:r>
                  <w:r w:rsidR="001A2189">
                    <w:t xml:space="preserve"> in A</w:t>
                  </w:r>
                  <w:r>
                    <w:t>1</w:t>
                  </w:r>
                </w:p>
              </w:tc>
            </w:tr>
            <w:tr w:rsidR="009D798C" w:rsidTr="00C642EA">
              <w:trPr>
                <w:trHeight w:val="262"/>
              </w:trPr>
              <w:tc>
                <w:tcPr>
                  <w:tcW w:w="715" w:type="dxa"/>
                </w:tcPr>
                <w:p w:rsidR="009D798C" w:rsidRDefault="009D798C" w:rsidP="00C642EA">
                  <w:r>
                    <w:t>B</w:t>
                  </w:r>
                </w:p>
              </w:tc>
              <w:tc>
                <w:tcPr>
                  <w:tcW w:w="900" w:type="dxa"/>
                </w:tcPr>
                <w:p w:rsidR="009D798C" w:rsidRDefault="009D798C" w:rsidP="00C642EA">
                  <w:r>
                    <w:t>func</w:t>
                  </w:r>
                </w:p>
              </w:tc>
              <w:tc>
                <w:tcPr>
                  <w:tcW w:w="1508" w:type="dxa"/>
                </w:tcPr>
                <w:p w:rsidR="009D798C" w:rsidRDefault="009D798C" w:rsidP="00C642EA">
                  <w:r>
                    <w:t>B.cf</w:t>
                  </w:r>
                </w:p>
              </w:tc>
            </w:tr>
            <w:tr w:rsidR="009D798C" w:rsidTr="00C642EA">
              <w:trPr>
                <w:trHeight w:val="262"/>
              </w:trPr>
              <w:tc>
                <w:tcPr>
                  <w:tcW w:w="715" w:type="dxa"/>
                </w:tcPr>
                <w:p w:rsidR="009D798C" w:rsidRDefault="009D798C" w:rsidP="00C642EA">
                  <w:r>
                    <w:t>rpdl</w:t>
                  </w:r>
                </w:p>
              </w:tc>
              <w:tc>
                <w:tcPr>
                  <w:tcW w:w="2408" w:type="dxa"/>
                  <w:gridSpan w:val="2"/>
                </w:tcPr>
                <w:p w:rsidR="009D798C" w:rsidRDefault="009D798C" w:rsidP="00C642EA">
                  <w:r>
                    <w:t xml:space="preserve">End </w:t>
                  </w:r>
                  <w:r>
                    <w:t>in A1</w:t>
                  </w:r>
                </w:p>
              </w:tc>
            </w:tr>
            <w:tr w:rsidR="009D798C" w:rsidTr="00C642EA">
              <w:trPr>
                <w:trHeight w:val="558"/>
              </w:trPr>
              <w:tc>
                <w:tcPr>
                  <w:tcW w:w="3123" w:type="dxa"/>
                  <w:gridSpan w:val="3"/>
                </w:tcPr>
                <w:p w:rsidR="009D798C" w:rsidRDefault="009D798C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F4B3DFC" wp14:editId="4495BBBF">
                            <wp:simplePos x="0" y="0"/>
                            <wp:positionH relativeFrom="column">
                              <wp:posOffset>3362561</wp:posOffset>
                            </wp:positionH>
                            <wp:positionV relativeFrom="paragraph">
                              <wp:posOffset>91573</wp:posOffset>
                            </wp:positionV>
                            <wp:extent cx="1349818" cy="308344"/>
                            <wp:effectExtent l="0" t="0" r="3175" b="0"/>
                            <wp:wrapNone/>
                            <wp:docPr id="18" name="文本框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49818" cy="3083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D798C" w:rsidRDefault="009D798C" w:rsidP="009D798C">
                                        <w:r>
                                          <w:t>i.p.= A(q+25,B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文本框 18" o:spid="_x0000_s1031" type="#_x0000_t202" style="position:absolute;margin-left:264.75pt;margin-top:7.2pt;width:106.3pt;height:2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" fillcolor="white [3201]" stroked="f" strokeweight=".5pt">
                            <v:textbox>
                              <w:txbxContent>
                                <w:p w:rsidR="009D798C" w:rsidRDefault="009D798C" w:rsidP="009D798C">
                                  <w:r>
                                    <w:t>i.p.= A(q+25,B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9D798C" w:rsidRDefault="009D798C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F506800" wp14:editId="0AB2AB22">
                            <wp:simplePos x="0" y="0"/>
                            <wp:positionH relativeFrom="column">
                              <wp:posOffset>661892</wp:posOffset>
                            </wp:positionH>
                            <wp:positionV relativeFrom="paragraph">
                              <wp:posOffset>80246</wp:posOffset>
                            </wp:positionV>
                            <wp:extent cx="2647034" cy="21265"/>
                            <wp:effectExtent l="0" t="76200" r="20320" b="93345"/>
                            <wp:wrapNone/>
                            <wp:docPr id="19" name="直接箭头连接符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647034" cy="212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直接箭头连接符 19" o:spid="_x0000_s1026" type="#_x0000_t32" style="position:absolute;margin-left:52.1pt;margin-top:6.3pt;width:208.45pt;height:1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t>A(q+25,B)</w:t>
                  </w:r>
                </w:p>
              </w:tc>
            </w:tr>
          </w:tbl>
          <w:p w:rsidR="009D798C" w:rsidRDefault="009D798C" w:rsidP="00C642EA"/>
        </w:tc>
      </w:tr>
    </w:tbl>
    <w:p w:rsidR="00377470" w:rsidRDefault="007638A9" w:rsidP="007638A9">
      <w:pPr>
        <w:pStyle w:val="a5"/>
      </w:pPr>
      <w:bookmarkStart w:id="1" w:name="_Ref3357457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4EF9">
        <w:rPr>
          <w:noProof/>
        </w:rPr>
        <w:t>3</w:t>
      </w:r>
      <w:r>
        <w:fldChar w:fldCharType="end"/>
      </w:r>
      <w:bookmarkEnd w:id="1"/>
    </w:p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/>
    <w:p w:rsidR="00E27B95" w:rsidRDefault="00E27B95" w:rsidP="00E27B95">
      <w:r>
        <w:lastRenderedPageBreak/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897"/>
        <w:gridCol w:w="2899"/>
      </w:tblGrid>
      <w:tr w:rsidR="00E27B95" w:rsidTr="002A4EF9">
        <w:trPr>
          <w:trHeight w:val="272"/>
        </w:trPr>
        <w:tc>
          <w:tcPr>
            <w:tcW w:w="825" w:type="dxa"/>
          </w:tcPr>
          <w:p w:rsidR="00E27B95" w:rsidRDefault="00E27B95" w:rsidP="00C642EA">
            <w:r>
              <w:t>p</w:t>
            </w:r>
          </w:p>
        </w:tc>
        <w:tc>
          <w:tcPr>
            <w:tcW w:w="897" w:type="dxa"/>
          </w:tcPr>
          <w:p w:rsidR="00E27B95" w:rsidRDefault="00E27B95" w:rsidP="00C642EA">
            <w:r>
              <w:t>int</w:t>
            </w:r>
          </w:p>
        </w:tc>
        <w:tc>
          <w:tcPr>
            <w:tcW w:w="2899" w:type="dxa"/>
          </w:tcPr>
          <w:p w:rsidR="00E27B95" w:rsidRDefault="00E27B95" w:rsidP="00C64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BFD5E7" wp14:editId="0F7DD8D6">
                      <wp:simplePos x="0" y="0"/>
                      <wp:positionH relativeFrom="column">
                        <wp:posOffset>2337036</wp:posOffset>
                      </wp:positionH>
                      <wp:positionV relativeFrom="paragraph">
                        <wp:posOffset>10677</wp:posOffset>
                      </wp:positionV>
                      <wp:extent cx="2095042" cy="1201479"/>
                      <wp:effectExtent l="0" t="0" r="635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042" cy="1201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7B95" w:rsidRDefault="00E27B95" w:rsidP="00E27B95">
                                  <w:r>
                                    <w:t xml:space="preserve">Enter </w:t>
                                  </w:r>
                                  <w:r w:rsidR="00A70509">
                                    <w:t>A2, p=100, q=100</w:t>
                                  </w:r>
                                  <w:r>
                                    <w:t>, so p</w:t>
                                  </w:r>
                                  <w:r w:rsidR="00A70509">
                                    <w:t>==q, then C(q</w:t>
                                  </w:r>
                                  <w:r>
                                    <w:t>) is executed.</w:t>
                                  </w:r>
                                  <w:r w:rsidR="001A2189">
                                    <w:t xml:space="preserve"> In A3, C is “B in main2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" o:spid="_x0000_s1032" type="#_x0000_t202" style="position:absolute;margin-left:184pt;margin-top:.85pt;width:164.95pt;height:9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" fillcolor="white [3201]" stroked="f" strokeweight=".5pt">
                      <v:textbox>
                        <w:txbxContent>
                          <w:p w:rsidR="00E27B95" w:rsidRDefault="00E27B95" w:rsidP="00E27B95">
                            <w:r>
                              <w:t xml:space="preserve">Enter </w:t>
                            </w:r>
                            <w:r w:rsidR="00A70509">
                              <w:t>A2, p=100, q=100</w:t>
                            </w:r>
                            <w:r>
                              <w:t>, so p</w:t>
                            </w:r>
                            <w:r w:rsidR="00A70509">
                              <w:t>==q, then C(q</w:t>
                            </w:r>
                            <w:r>
                              <w:t>) is executed.</w:t>
                            </w:r>
                            <w:r w:rsidR="001A2189">
                              <w:t xml:space="preserve"> In A3, C is “B in main2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00</w:t>
            </w:r>
          </w:p>
        </w:tc>
      </w:tr>
      <w:tr w:rsidR="00E27B95" w:rsidTr="002A4EF9">
        <w:trPr>
          <w:trHeight w:val="254"/>
        </w:trPr>
        <w:tc>
          <w:tcPr>
            <w:tcW w:w="825" w:type="dxa"/>
          </w:tcPr>
          <w:p w:rsidR="00E27B95" w:rsidRDefault="00E27B95" w:rsidP="00C642EA">
            <w:r>
              <w:t>q</w:t>
            </w:r>
          </w:p>
        </w:tc>
        <w:tc>
          <w:tcPr>
            <w:tcW w:w="897" w:type="dxa"/>
          </w:tcPr>
          <w:p w:rsidR="00E27B95" w:rsidRDefault="00E27B95" w:rsidP="00C642EA">
            <w:r>
              <w:t>int</w:t>
            </w:r>
          </w:p>
        </w:tc>
        <w:tc>
          <w:tcPr>
            <w:tcW w:w="2899" w:type="dxa"/>
          </w:tcPr>
          <w:p w:rsidR="00E27B95" w:rsidRDefault="00E27B95" w:rsidP="00C642EA">
            <w:r>
              <w:t>100</w:t>
            </w:r>
          </w:p>
        </w:tc>
      </w:tr>
      <w:tr w:rsidR="00E27B95" w:rsidTr="002A4EF9">
        <w:trPr>
          <w:trHeight w:val="272"/>
        </w:trPr>
        <w:tc>
          <w:tcPr>
            <w:tcW w:w="825" w:type="dxa"/>
          </w:tcPr>
          <w:p w:rsidR="00E27B95" w:rsidRDefault="00E27B95" w:rsidP="00C642EA">
            <w:r>
              <w:t>A</w:t>
            </w:r>
          </w:p>
        </w:tc>
        <w:tc>
          <w:tcPr>
            <w:tcW w:w="897" w:type="dxa"/>
          </w:tcPr>
          <w:p w:rsidR="00E27B95" w:rsidRDefault="00E27B95" w:rsidP="00C642EA">
            <w:r>
              <w:t>proc</w:t>
            </w:r>
          </w:p>
        </w:tc>
        <w:tc>
          <w:tcPr>
            <w:tcW w:w="2899" w:type="dxa"/>
          </w:tcPr>
          <w:p w:rsidR="00E27B95" w:rsidRDefault="00E27B95" w:rsidP="00C642EA">
            <w:r>
              <w:t>A.cf</w:t>
            </w:r>
          </w:p>
        </w:tc>
      </w:tr>
      <w:tr w:rsidR="00E27B95" w:rsidTr="002A4EF9">
        <w:trPr>
          <w:trHeight w:val="272"/>
        </w:trPr>
        <w:tc>
          <w:tcPr>
            <w:tcW w:w="825" w:type="dxa"/>
          </w:tcPr>
          <w:p w:rsidR="00E27B95" w:rsidRDefault="00E27B95" w:rsidP="00C642EA">
            <w:r>
              <w:t>D</w:t>
            </w:r>
          </w:p>
        </w:tc>
        <w:tc>
          <w:tcPr>
            <w:tcW w:w="897" w:type="dxa"/>
          </w:tcPr>
          <w:p w:rsidR="00E27B95" w:rsidRDefault="00E27B95" w:rsidP="00C642EA">
            <w:r>
              <w:t>proc</w:t>
            </w:r>
          </w:p>
        </w:tc>
        <w:tc>
          <w:tcPr>
            <w:tcW w:w="2899" w:type="dxa"/>
          </w:tcPr>
          <w:p w:rsidR="00E27B95" w:rsidRDefault="00E27B95" w:rsidP="00C642EA">
            <w:r>
              <w:t>D.cf</w:t>
            </w:r>
          </w:p>
        </w:tc>
      </w:tr>
      <w:tr w:rsidR="00E27B95" w:rsidTr="002A4EF9">
        <w:trPr>
          <w:trHeight w:val="254"/>
        </w:trPr>
        <w:tc>
          <w:tcPr>
            <w:tcW w:w="825" w:type="dxa"/>
          </w:tcPr>
          <w:p w:rsidR="00E27B95" w:rsidRDefault="00E27B95" w:rsidP="00C642EA">
            <w:r>
              <w:t>rpdl</w:t>
            </w:r>
          </w:p>
        </w:tc>
        <w:tc>
          <w:tcPr>
            <w:tcW w:w="3796" w:type="dxa"/>
            <w:gridSpan w:val="2"/>
          </w:tcPr>
          <w:p w:rsidR="00E27B95" w:rsidRDefault="00E27B95" w:rsidP="00C642EA">
            <w:r>
              <w:t>system</w:t>
            </w:r>
          </w:p>
        </w:tc>
      </w:tr>
      <w:tr w:rsidR="00E27B95" w:rsidTr="002A4EF9">
        <w:trPr>
          <w:trHeight w:val="3020"/>
        </w:trPr>
        <w:tc>
          <w:tcPr>
            <w:tcW w:w="4621" w:type="dxa"/>
            <w:gridSpan w:val="3"/>
          </w:tcPr>
          <w:p w:rsidR="00E27B95" w:rsidRDefault="00E27B95" w:rsidP="00C642EA"/>
          <w:p w:rsidR="00E27B95" w:rsidRDefault="00E27B95" w:rsidP="00C642EA">
            <w:r>
              <w:t>A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897"/>
              <w:gridCol w:w="1502"/>
            </w:tblGrid>
            <w:tr w:rsidR="00E27B95" w:rsidTr="002A4EF9">
              <w:trPr>
                <w:trHeight w:val="277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q</w:t>
                  </w:r>
                </w:p>
              </w:tc>
              <w:tc>
                <w:tcPr>
                  <w:tcW w:w="897" w:type="dxa"/>
                </w:tcPr>
                <w:p w:rsidR="00E27B95" w:rsidRDefault="00E27B95" w:rsidP="00C642EA">
                  <w:r>
                    <w:t>int</w:t>
                  </w:r>
                </w:p>
              </w:tc>
              <w:tc>
                <w:tcPr>
                  <w:tcW w:w="1502" w:type="dxa"/>
                </w:tcPr>
                <w:p w:rsidR="00E27B95" w:rsidRDefault="00E27B95" w:rsidP="00C642EA">
                  <w:r>
                    <w:t>50</w:t>
                  </w:r>
                </w:p>
              </w:tc>
            </w:tr>
            <w:tr w:rsidR="00E27B95" w:rsidTr="002A4EF9">
              <w:trPr>
                <w:trHeight w:val="259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C</w:t>
                  </w:r>
                </w:p>
              </w:tc>
              <w:tc>
                <w:tcPr>
                  <w:tcW w:w="897" w:type="dxa"/>
                </w:tcPr>
                <w:p w:rsidR="00E27B95" w:rsidRDefault="00E27B95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E27B95" w:rsidRDefault="00E27B95" w:rsidP="00C642EA">
                  <w:r>
                    <w:t>D in main1</w:t>
                  </w:r>
                </w:p>
              </w:tc>
            </w:tr>
            <w:tr w:rsidR="00E27B95" w:rsidTr="002A4EF9">
              <w:trPr>
                <w:trHeight w:val="277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B</w:t>
                  </w:r>
                </w:p>
              </w:tc>
              <w:tc>
                <w:tcPr>
                  <w:tcW w:w="897" w:type="dxa"/>
                </w:tcPr>
                <w:p w:rsidR="00E27B95" w:rsidRDefault="00E27B95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E27B95" w:rsidRDefault="00E27B95" w:rsidP="00C642EA">
                  <w:r>
                    <w:t>B.cf</w:t>
                  </w:r>
                </w:p>
              </w:tc>
            </w:tr>
            <w:tr w:rsidR="00E27B95" w:rsidTr="002A4EF9">
              <w:trPr>
                <w:trHeight w:val="277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rpdl</w:t>
                  </w:r>
                </w:p>
              </w:tc>
              <w:tc>
                <w:tcPr>
                  <w:tcW w:w="2399" w:type="dxa"/>
                  <w:gridSpan w:val="2"/>
                </w:tcPr>
                <w:p w:rsidR="00E27B95" w:rsidRDefault="00E27B95" w:rsidP="00C642EA">
                  <w:r>
                    <w:t>End in main</w:t>
                  </w:r>
                </w:p>
              </w:tc>
            </w:tr>
            <w:tr w:rsidR="00E27B95" w:rsidTr="002A4EF9">
              <w:trPr>
                <w:trHeight w:val="589"/>
              </w:trPr>
              <w:tc>
                <w:tcPr>
                  <w:tcW w:w="3111" w:type="dxa"/>
                  <w:gridSpan w:val="3"/>
                </w:tcPr>
                <w:p w:rsidR="00E27B95" w:rsidRDefault="00E27B95" w:rsidP="00C642EA"/>
                <w:p w:rsidR="00E27B95" w:rsidRDefault="00E27B95" w:rsidP="00C642EA">
                  <w:r>
                    <w:t>A(q+25,B)</w:t>
                  </w:r>
                </w:p>
              </w:tc>
            </w:tr>
          </w:tbl>
          <w:p w:rsidR="00E27B95" w:rsidRDefault="00E27B95" w:rsidP="00C642EA"/>
          <w:p w:rsidR="00E27B95" w:rsidRDefault="00E27B95" w:rsidP="00C642EA"/>
          <w:p w:rsidR="00E27B95" w:rsidRDefault="00E27B95" w:rsidP="00C642EA">
            <w:r>
              <w:t>A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897"/>
              <w:gridCol w:w="1502"/>
            </w:tblGrid>
            <w:tr w:rsidR="00E27B95" w:rsidTr="002A4EF9">
              <w:trPr>
                <w:trHeight w:val="277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q</w:t>
                  </w:r>
                </w:p>
              </w:tc>
              <w:tc>
                <w:tcPr>
                  <w:tcW w:w="897" w:type="dxa"/>
                </w:tcPr>
                <w:p w:rsidR="00E27B95" w:rsidRDefault="00E27B95" w:rsidP="00C642EA">
                  <w:r>
                    <w:t>int</w:t>
                  </w:r>
                </w:p>
              </w:tc>
              <w:tc>
                <w:tcPr>
                  <w:tcW w:w="1502" w:type="dxa"/>
                </w:tcPr>
                <w:p w:rsidR="00E27B95" w:rsidRDefault="00E27B95" w:rsidP="00C642EA">
                  <w:r>
                    <w:t>75</w:t>
                  </w:r>
                </w:p>
              </w:tc>
            </w:tr>
            <w:tr w:rsidR="00E27B95" w:rsidTr="002A4EF9">
              <w:trPr>
                <w:trHeight w:val="259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C</w:t>
                  </w:r>
                </w:p>
              </w:tc>
              <w:tc>
                <w:tcPr>
                  <w:tcW w:w="897" w:type="dxa"/>
                </w:tcPr>
                <w:p w:rsidR="00E27B95" w:rsidRDefault="00E27B95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E27B95" w:rsidRDefault="00E27B95" w:rsidP="00C642EA">
                  <w:r>
                    <w:t>B</w:t>
                  </w:r>
                  <w:r w:rsidR="001A2189">
                    <w:t xml:space="preserve"> in A</w:t>
                  </w:r>
                  <w:r>
                    <w:t>1</w:t>
                  </w:r>
                </w:p>
              </w:tc>
            </w:tr>
            <w:tr w:rsidR="00E27B95" w:rsidTr="002A4EF9">
              <w:trPr>
                <w:trHeight w:val="277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B</w:t>
                  </w:r>
                </w:p>
              </w:tc>
              <w:tc>
                <w:tcPr>
                  <w:tcW w:w="897" w:type="dxa"/>
                </w:tcPr>
                <w:p w:rsidR="00E27B95" w:rsidRDefault="00E27B95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E27B95" w:rsidRDefault="00E27B95" w:rsidP="00C642EA">
                  <w:r>
                    <w:t>B.cf</w:t>
                  </w:r>
                </w:p>
              </w:tc>
            </w:tr>
            <w:tr w:rsidR="00E27B95" w:rsidTr="002A4EF9">
              <w:trPr>
                <w:trHeight w:val="277"/>
              </w:trPr>
              <w:tc>
                <w:tcPr>
                  <w:tcW w:w="712" w:type="dxa"/>
                </w:tcPr>
                <w:p w:rsidR="00E27B95" w:rsidRDefault="00E27B95" w:rsidP="00C642EA">
                  <w:r>
                    <w:t>rpdl</w:t>
                  </w:r>
                </w:p>
              </w:tc>
              <w:tc>
                <w:tcPr>
                  <w:tcW w:w="2399" w:type="dxa"/>
                  <w:gridSpan w:val="2"/>
                </w:tcPr>
                <w:p w:rsidR="00E27B95" w:rsidRDefault="00E27B95" w:rsidP="00C642EA">
                  <w:r>
                    <w:t>End in A1</w:t>
                  </w:r>
                </w:p>
              </w:tc>
            </w:tr>
            <w:tr w:rsidR="00E27B95" w:rsidTr="002A4EF9">
              <w:trPr>
                <w:trHeight w:val="589"/>
              </w:trPr>
              <w:tc>
                <w:tcPr>
                  <w:tcW w:w="3111" w:type="dxa"/>
                  <w:gridSpan w:val="3"/>
                </w:tcPr>
                <w:p w:rsidR="00E27B95" w:rsidRDefault="00E27B95" w:rsidP="00C642EA"/>
                <w:p w:rsidR="00E27B95" w:rsidRDefault="00E27B95" w:rsidP="00C642EA">
                  <w:r>
                    <w:t>A(q+25,B)</w:t>
                  </w:r>
                </w:p>
              </w:tc>
            </w:tr>
          </w:tbl>
          <w:p w:rsidR="00E27B95" w:rsidRDefault="00E27B95" w:rsidP="00C642EA"/>
          <w:p w:rsidR="002A4EF9" w:rsidRDefault="002A4EF9" w:rsidP="00C642EA"/>
          <w:p w:rsidR="002A4EF9" w:rsidRDefault="002A4EF9" w:rsidP="002A4EF9">
            <w:r>
              <w:t>A3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897"/>
              <w:gridCol w:w="1502"/>
            </w:tblGrid>
            <w:tr w:rsidR="002A4EF9" w:rsidTr="00C642EA">
              <w:trPr>
                <w:trHeight w:val="277"/>
              </w:trPr>
              <w:tc>
                <w:tcPr>
                  <w:tcW w:w="712" w:type="dxa"/>
                </w:tcPr>
                <w:p w:rsidR="002A4EF9" w:rsidRDefault="002A4EF9" w:rsidP="00C642EA">
                  <w:r>
                    <w:t>q</w:t>
                  </w:r>
                </w:p>
              </w:tc>
              <w:tc>
                <w:tcPr>
                  <w:tcW w:w="897" w:type="dxa"/>
                </w:tcPr>
                <w:p w:rsidR="002A4EF9" w:rsidRDefault="002A4EF9" w:rsidP="00C642EA">
                  <w:r>
                    <w:t>int</w:t>
                  </w:r>
                </w:p>
              </w:tc>
              <w:tc>
                <w:tcPr>
                  <w:tcW w:w="1502" w:type="dxa"/>
                </w:tcPr>
                <w:p w:rsidR="002A4EF9" w:rsidRDefault="002A4EF9" w:rsidP="00C642EA">
                  <w:r>
                    <w:t>100</w:t>
                  </w:r>
                </w:p>
              </w:tc>
            </w:tr>
            <w:tr w:rsidR="002A4EF9" w:rsidTr="00C642EA">
              <w:trPr>
                <w:trHeight w:val="259"/>
              </w:trPr>
              <w:tc>
                <w:tcPr>
                  <w:tcW w:w="712" w:type="dxa"/>
                </w:tcPr>
                <w:p w:rsidR="002A4EF9" w:rsidRDefault="002A4EF9" w:rsidP="00C642EA">
                  <w:r>
                    <w:t>C</w:t>
                  </w:r>
                </w:p>
              </w:tc>
              <w:tc>
                <w:tcPr>
                  <w:tcW w:w="897" w:type="dxa"/>
                </w:tcPr>
                <w:p w:rsidR="002A4EF9" w:rsidRDefault="002A4EF9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2A4EF9" w:rsidRDefault="002A4EF9" w:rsidP="00C642EA">
                  <w:r>
                    <w:t>B</w:t>
                  </w:r>
                  <w:r w:rsidR="001A2189">
                    <w:t xml:space="preserve"> in A</w:t>
                  </w:r>
                  <w:r w:rsidR="008044F6">
                    <w:t>2</w:t>
                  </w:r>
                </w:p>
              </w:tc>
            </w:tr>
            <w:tr w:rsidR="002A4EF9" w:rsidTr="00C642EA">
              <w:trPr>
                <w:trHeight w:val="277"/>
              </w:trPr>
              <w:tc>
                <w:tcPr>
                  <w:tcW w:w="712" w:type="dxa"/>
                </w:tcPr>
                <w:p w:rsidR="002A4EF9" w:rsidRDefault="002A4EF9" w:rsidP="00C642EA">
                  <w:r>
                    <w:t>B</w:t>
                  </w:r>
                </w:p>
              </w:tc>
              <w:tc>
                <w:tcPr>
                  <w:tcW w:w="897" w:type="dxa"/>
                </w:tcPr>
                <w:p w:rsidR="002A4EF9" w:rsidRDefault="002A4EF9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2A4EF9" w:rsidRDefault="002A4EF9" w:rsidP="00C642EA">
                  <w:r>
                    <w:t>B.cf</w:t>
                  </w:r>
                </w:p>
              </w:tc>
            </w:tr>
            <w:tr w:rsidR="002A4EF9" w:rsidTr="00C642EA">
              <w:trPr>
                <w:trHeight w:val="277"/>
              </w:trPr>
              <w:tc>
                <w:tcPr>
                  <w:tcW w:w="712" w:type="dxa"/>
                </w:tcPr>
                <w:p w:rsidR="002A4EF9" w:rsidRDefault="002A4EF9" w:rsidP="00C642EA">
                  <w:r>
                    <w:t>rpdl</w:t>
                  </w:r>
                </w:p>
              </w:tc>
              <w:tc>
                <w:tcPr>
                  <w:tcW w:w="2399" w:type="dxa"/>
                  <w:gridSpan w:val="2"/>
                </w:tcPr>
                <w:p w:rsidR="002A4EF9" w:rsidRDefault="002A4EF9" w:rsidP="00C642EA">
                  <w:r>
                    <w:t xml:space="preserve">End </w:t>
                  </w:r>
                  <w:r w:rsidR="00A70509">
                    <w:t>in A2</w:t>
                  </w:r>
                </w:p>
              </w:tc>
            </w:tr>
            <w:tr w:rsidR="002A4EF9" w:rsidTr="00C642EA">
              <w:trPr>
                <w:trHeight w:val="589"/>
              </w:trPr>
              <w:tc>
                <w:tcPr>
                  <w:tcW w:w="3111" w:type="dxa"/>
                  <w:gridSpan w:val="3"/>
                </w:tcPr>
                <w:p w:rsidR="002A4EF9" w:rsidRDefault="002A4EF9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1F28A9C" wp14:editId="50BC3A0B">
                            <wp:simplePos x="0" y="0"/>
                            <wp:positionH relativeFrom="column">
                              <wp:posOffset>3362561</wp:posOffset>
                            </wp:positionH>
                            <wp:positionV relativeFrom="paragraph">
                              <wp:posOffset>91573</wp:posOffset>
                            </wp:positionV>
                            <wp:extent cx="1349818" cy="308344"/>
                            <wp:effectExtent l="0" t="0" r="3175" b="0"/>
                            <wp:wrapNone/>
                            <wp:docPr id="23" name="文本框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49818" cy="3083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A4EF9" w:rsidRDefault="002A4EF9" w:rsidP="002A4EF9">
                                        <w:r>
                                          <w:t xml:space="preserve">i.p.= </w:t>
                                        </w:r>
                                        <w:r w:rsidR="00A70509">
                                          <w:t>C(q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文本框 23" o:spid="_x0000_s1033" type="#_x0000_t202" style="position:absolute;margin-left:264.75pt;margin-top:7.2pt;width:106.3pt;height:2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" fillcolor="white [3201]" stroked="f" strokeweight=".5pt">
                            <v:textbox>
                              <w:txbxContent>
                                <w:p w:rsidR="002A4EF9" w:rsidRDefault="002A4EF9" w:rsidP="002A4EF9">
                                  <w:r>
                                    <w:t xml:space="preserve">i.p.= </w:t>
                                  </w:r>
                                  <w:r w:rsidR="00A70509">
                                    <w:t>C(q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A4EF9" w:rsidRDefault="002A4EF9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00B9AC1" wp14:editId="383CB807">
                            <wp:simplePos x="0" y="0"/>
                            <wp:positionH relativeFrom="column">
                              <wp:posOffset>661892</wp:posOffset>
                            </wp:positionH>
                            <wp:positionV relativeFrom="paragraph">
                              <wp:posOffset>80246</wp:posOffset>
                            </wp:positionV>
                            <wp:extent cx="2647034" cy="21265"/>
                            <wp:effectExtent l="0" t="76200" r="20320" b="93345"/>
                            <wp:wrapNone/>
                            <wp:docPr id="24" name="直接箭头连接符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647034" cy="212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直接箭头连接符 24" o:spid="_x0000_s1026" type="#_x0000_t32" style="position:absolute;margin-left:52.1pt;margin-top:6.3pt;width:208.45pt;height:1.6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A70509">
                    <w:t>C(q</w:t>
                  </w:r>
                  <w:r>
                    <w:t>)</w:t>
                  </w:r>
                </w:p>
              </w:tc>
            </w:tr>
          </w:tbl>
          <w:p w:rsidR="002A4EF9" w:rsidRDefault="002A4EF9" w:rsidP="00C642EA"/>
          <w:p w:rsidR="002A4EF9" w:rsidRDefault="002A4EF9" w:rsidP="00C642EA"/>
        </w:tc>
      </w:tr>
    </w:tbl>
    <w:p w:rsidR="00E27B95" w:rsidRDefault="002A4EF9" w:rsidP="002A4EF9">
      <w:pPr>
        <w:pStyle w:val="a5"/>
      </w:pPr>
      <w:bookmarkStart w:id="2" w:name="_Ref335746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"/>
    </w:p>
    <w:p w:rsidR="00E27B95" w:rsidRDefault="00E27B95" w:rsidP="00E27B95"/>
    <w:p w:rsidR="00523D14" w:rsidRDefault="00523D14" w:rsidP="00523D14">
      <w: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897"/>
        <w:gridCol w:w="2899"/>
      </w:tblGrid>
      <w:tr w:rsidR="00523D14" w:rsidTr="00C642EA">
        <w:trPr>
          <w:trHeight w:val="272"/>
        </w:trPr>
        <w:tc>
          <w:tcPr>
            <w:tcW w:w="825" w:type="dxa"/>
          </w:tcPr>
          <w:p w:rsidR="00523D14" w:rsidRDefault="00523D14" w:rsidP="00C642EA">
            <w:r>
              <w:t>p</w:t>
            </w:r>
          </w:p>
        </w:tc>
        <w:tc>
          <w:tcPr>
            <w:tcW w:w="897" w:type="dxa"/>
          </w:tcPr>
          <w:p w:rsidR="00523D14" w:rsidRDefault="00523D14" w:rsidP="00C642EA">
            <w:r>
              <w:t>int</w:t>
            </w:r>
          </w:p>
        </w:tc>
        <w:tc>
          <w:tcPr>
            <w:tcW w:w="2899" w:type="dxa"/>
          </w:tcPr>
          <w:p w:rsidR="00523D14" w:rsidRDefault="00523D14" w:rsidP="00C642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D73E04" wp14:editId="27730D60">
                      <wp:simplePos x="0" y="0"/>
                      <wp:positionH relativeFrom="column">
                        <wp:posOffset>2337036</wp:posOffset>
                      </wp:positionH>
                      <wp:positionV relativeFrom="paragraph">
                        <wp:posOffset>10677</wp:posOffset>
                      </wp:positionV>
                      <wp:extent cx="2095042" cy="1201479"/>
                      <wp:effectExtent l="0" t="0" r="635" b="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042" cy="1201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D14" w:rsidRDefault="00523D14" w:rsidP="00523D14">
                                  <w:r>
                                    <w:t>Enter A2, p=100, q=100, so p==q, then C(q) is executed. In A3, C is “B in main2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5" o:spid="_x0000_s1034" type="#_x0000_t202" style="position:absolute;margin-left:184pt;margin-top:.85pt;width:164.95pt;height:9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" fillcolor="white [3201]" stroked="f" strokeweight=".5pt">
                      <v:textbox>
                        <w:txbxContent>
                          <w:p w:rsidR="00523D14" w:rsidRDefault="00523D14" w:rsidP="00523D14">
                            <w:r>
                              <w:t>Enter A2, p=100, q=100, so p==q, then C(q) is executed. In A3, C is “B in main2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00</w:t>
            </w:r>
          </w:p>
        </w:tc>
      </w:tr>
      <w:tr w:rsidR="00523D14" w:rsidTr="00C642EA">
        <w:trPr>
          <w:trHeight w:val="254"/>
        </w:trPr>
        <w:tc>
          <w:tcPr>
            <w:tcW w:w="825" w:type="dxa"/>
          </w:tcPr>
          <w:p w:rsidR="00523D14" w:rsidRDefault="00523D14" w:rsidP="00C642EA">
            <w:r>
              <w:t>q</w:t>
            </w:r>
          </w:p>
        </w:tc>
        <w:tc>
          <w:tcPr>
            <w:tcW w:w="897" w:type="dxa"/>
          </w:tcPr>
          <w:p w:rsidR="00523D14" w:rsidRDefault="00523D14" w:rsidP="00C642EA">
            <w:r>
              <w:t>int</w:t>
            </w:r>
          </w:p>
        </w:tc>
        <w:tc>
          <w:tcPr>
            <w:tcW w:w="2899" w:type="dxa"/>
          </w:tcPr>
          <w:p w:rsidR="00523D14" w:rsidRDefault="00523D14" w:rsidP="00C642EA">
            <w:r>
              <w:t>100</w:t>
            </w:r>
          </w:p>
        </w:tc>
      </w:tr>
      <w:tr w:rsidR="00523D14" w:rsidTr="00C642EA">
        <w:trPr>
          <w:trHeight w:val="272"/>
        </w:trPr>
        <w:tc>
          <w:tcPr>
            <w:tcW w:w="825" w:type="dxa"/>
          </w:tcPr>
          <w:p w:rsidR="00523D14" w:rsidRDefault="00523D14" w:rsidP="00C642EA">
            <w:r>
              <w:t>A</w:t>
            </w:r>
          </w:p>
        </w:tc>
        <w:tc>
          <w:tcPr>
            <w:tcW w:w="897" w:type="dxa"/>
          </w:tcPr>
          <w:p w:rsidR="00523D14" w:rsidRDefault="00523D14" w:rsidP="00C642EA">
            <w:r>
              <w:t>proc</w:t>
            </w:r>
          </w:p>
        </w:tc>
        <w:tc>
          <w:tcPr>
            <w:tcW w:w="2899" w:type="dxa"/>
          </w:tcPr>
          <w:p w:rsidR="00523D14" w:rsidRDefault="00523D14" w:rsidP="00C642EA">
            <w:r>
              <w:t>A.cf</w:t>
            </w:r>
          </w:p>
        </w:tc>
      </w:tr>
      <w:tr w:rsidR="00523D14" w:rsidTr="00C642EA">
        <w:trPr>
          <w:trHeight w:val="272"/>
        </w:trPr>
        <w:tc>
          <w:tcPr>
            <w:tcW w:w="825" w:type="dxa"/>
          </w:tcPr>
          <w:p w:rsidR="00523D14" w:rsidRDefault="00523D14" w:rsidP="00C642EA">
            <w:r>
              <w:t>D</w:t>
            </w:r>
          </w:p>
        </w:tc>
        <w:tc>
          <w:tcPr>
            <w:tcW w:w="897" w:type="dxa"/>
          </w:tcPr>
          <w:p w:rsidR="00523D14" w:rsidRDefault="00523D14" w:rsidP="00C642EA">
            <w:r>
              <w:t>proc</w:t>
            </w:r>
          </w:p>
        </w:tc>
        <w:tc>
          <w:tcPr>
            <w:tcW w:w="2899" w:type="dxa"/>
          </w:tcPr>
          <w:p w:rsidR="00523D14" w:rsidRDefault="00523D14" w:rsidP="00C642EA">
            <w:r>
              <w:t>D.cf</w:t>
            </w:r>
          </w:p>
        </w:tc>
      </w:tr>
      <w:tr w:rsidR="00523D14" w:rsidTr="00C642EA">
        <w:trPr>
          <w:trHeight w:val="254"/>
        </w:trPr>
        <w:tc>
          <w:tcPr>
            <w:tcW w:w="825" w:type="dxa"/>
          </w:tcPr>
          <w:p w:rsidR="00523D14" w:rsidRDefault="00523D14" w:rsidP="00C642EA">
            <w:r>
              <w:t>rpdl</w:t>
            </w:r>
          </w:p>
        </w:tc>
        <w:tc>
          <w:tcPr>
            <w:tcW w:w="3796" w:type="dxa"/>
            <w:gridSpan w:val="2"/>
          </w:tcPr>
          <w:p w:rsidR="00523D14" w:rsidRDefault="00523D14" w:rsidP="00C642EA">
            <w:r>
              <w:t>system</w:t>
            </w:r>
          </w:p>
        </w:tc>
      </w:tr>
      <w:tr w:rsidR="00523D14" w:rsidTr="00C642EA">
        <w:trPr>
          <w:trHeight w:val="3020"/>
        </w:trPr>
        <w:tc>
          <w:tcPr>
            <w:tcW w:w="4621" w:type="dxa"/>
            <w:gridSpan w:val="3"/>
          </w:tcPr>
          <w:p w:rsidR="00523D14" w:rsidRDefault="00523D14" w:rsidP="00C642EA"/>
          <w:p w:rsidR="00523D14" w:rsidRDefault="00523D14" w:rsidP="00C642EA">
            <w:r>
              <w:t>A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897"/>
              <w:gridCol w:w="1502"/>
            </w:tblGrid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q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int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50</w:t>
                  </w:r>
                </w:p>
              </w:tc>
            </w:tr>
            <w:tr w:rsidR="00523D14" w:rsidTr="00C642EA">
              <w:trPr>
                <w:trHeight w:val="259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C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D in main1</w:t>
                  </w:r>
                </w:p>
              </w:tc>
            </w:tr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B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B.cf</w:t>
                  </w:r>
                </w:p>
              </w:tc>
            </w:tr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rpdl</w:t>
                  </w:r>
                </w:p>
              </w:tc>
              <w:tc>
                <w:tcPr>
                  <w:tcW w:w="2399" w:type="dxa"/>
                  <w:gridSpan w:val="2"/>
                </w:tcPr>
                <w:p w:rsidR="00523D14" w:rsidRDefault="00523D14" w:rsidP="00C642EA">
                  <w:r>
                    <w:t>End in main</w:t>
                  </w:r>
                </w:p>
              </w:tc>
            </w:tr>
            <w:tr w:rsidR="00523D14" w:rsidTr="00C642EA">
              <w:trPr>
                <w:trHeight w:val="589"/>
              </w:trPr>
              <w:tc>
                <w:tcPr>
                  <w:tcW w:w="3111" w:type="dxa"/>
                  <w:gridSpan w:val="3"/>
                </w:tcPr>
                <w:p w:rsidR="00523D14" w:rsidRDefault="00523D14" w:rsidP="00C642EA"/>
                <w:p w:rsidR="00523D14" w:rsidRDefault="00523D14" w:rsidP="00C642EA">
                  <w:r>
                    <w:t>A(q+25,B)</w:t>
                  </w:r>
                </w:p>
              </w:tc>
            </w:tr>
          </w:tbl>
          <w:p w:rsidR="00523D14" w:rsidRDefault="00523D14" w:rsidP="00C642EA"/>
          <w:p w:rsidR="00523D14" w:rsidRDefault="00523D14" w:rsidP="00C642EA"/>
          <w:p w:rsidR="00523D14" w:rsidRDefault="00523D14" w:rsidP="00C642EA">
            <w:r>
              <w:t>A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897"/>
              <w:gridCol w:w="1502"/>
            </w:tblGrid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q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int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75</w:t>
                  </w:r>
                </w:p>
              </w:tc>
            </w:tr>
            <w:tr w:rsidR="00523D14" w:rsidTr="00C642EA">
              <w:trPr>
                <w:trHeight w:val="259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C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B in A1</w:t>
                  </w:r>
                </w:p>
              </w:tc>
            </w:tr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B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B.cf</w:t>
                  </w:r>
                </w:p>
              </w:tc>
            </w:tr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rpdl</w:t>
                  </w:r>
                </w:p>
              </w:tc>
              <w:tc>
                <w:tcPr>
                  <w:tcW w:w="2399" w:type="dxa"/>
                  <w:gridSpan w:val="2"/>
                </w:tcPr>
                <w:p w:rsidR="00523D14" w:rsidRDefault="00523D14" w:rsidP="00C642EA">
                  <w:r>
                    <w:t>End in A1</w:t>
                  </w:r>
                </w:p>
              </w:tc>
            </w:tr>
            <w:tr w:rsidR="00523D14" w:rsidTr="00C642EA">
              <w:trPr>
                <w:trHeight w:val="589"/>
              </w:trPr>
              <w:tc>
                <w:tcPr>
                  <w:tcW w:w="3111" w:type="dxa"/>
                  <w:gridSpan w:val="3"/>
                </w:tcPr>
                <w:p w:rsidR="00523D14" w:rsidRDefault="00523D14" w:rsidP="00C642EA"/>
                <w:p w:rsidR="00523D14" w:rsidRDefault="00523D14" w:rsidP="00C642EA">
                  <w:r>
                    <w:t>A(q+25,B)</w:t>
                  </w:r>
                </w:p>
                <w:p w:rsidR="00592922" w:rsidRDefault="00592922" w:rsidP="00C642EA"/>
                <w:p w:rsidR="00592922" w:rsidRDefault="00592922" w:rsidP="00C642EA">
                  <w:r>
                    <w:t>B2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2"/>
                    <w:gridCol w:w="1048"/>
                    <w:gridCol w:w="825"/>
                  </w:tblGrid>
                  <w:tr w:rsidR="00592922" w:rsidTr="00A35AB2">
                    <w:trPr>
                      <w:trHeight w:val="271"/>
                    </w:trPr>
                    <w:tc>
                      <w:tcPr>
                        <w:tcW w:w="602" w:type="dxa"/>
                      </w:tcPr>
                      <w:p w:rsidR="00592922" w:rsidRDefault="00A35AB2" w:rsidP="00C642EA">
                        <w:r>
                          <w:t>p</w:t>
                        </w:r>
                      </w:p>
                    </w:tc>
                    <w:tc>
                      <w:tcPr>
                        <w:tcW w:w="1048" w:type="dxa"/>
                      </w:tcPr>
                      <w:p w:rsidR="00592922" w:rsidRDefault="00A35AB2" w:rsidP="00C642EA">
                        <w:r>
                          <w:t>int</w:t>
                        </w:r>
                      </w:p>
                    </w:tc>
                    <w:tc>
                      <w:tcPr>
                        <w:tcW w:w="825" w:type="dxa"/>
                      </w:tcPr>
                      <w:p w:rsidR="00592922" w:rsidRDefault="00A35AB2" w:rsidP="00C642EA">
                        <w:r>
                          <w:t>125</w:t>
                        </w:r>
                      </w:p>
                    </w:tc>
                  </w:tr>
                  <w:tr w:rsidR="00592922" w:rsidTr="00A35AB2">
                    <w:trPr>
                      <w:trHeight w:val="271"/>
                    </w:trPr>
                    <w:tc>
                      <w:tcPr>
                        <w:tcW w:w="602" w:type="dxa"/>
                      </w:tcPr>
                      <w:p w:rsidR="00592922" w:rsidRDefault="00592922" w:rsidP="00C642EA"/>
                    </w:tc>
                    <w:tc>
                      <w:tcPr>
                        <w:tcW w:w="1048" w:type="dxa"/>
                      </w:tcPr>
                      <w:p w:rsidR="00592922" w:rsidRDefault="00592922" w:rsidP="00C642EA"/>
                    </w:tc>
                    <w:tc>
                      <w:tcPr>
                        <w:tcW w:w="825" w:type="dxa"/>
                      </w:tcPr>
                      <w:p w:rsidR="00592922" w:rsidRDefault="00592922" w:rsidP="00C642EA"/>
                    </w:tc>
                  </w:tr>
                  <w:tr w:rsidR="00592922" w:rsidTr="00A35AB2">
                    <w:trPr>
                      <w:trHeight w:val="254"/>
                    </w:trPr>
                    <w:tc>
                      <w:tcPr>
                        <w:tcW w:w="602" w:type="dxa"/>
                      </w:tcPr>
                      <w:p w:rsidR="00592922" w:rsidRDefault="00592922" w:rsidP="00C642EA"/>
                    </w:tc>
                    <w:tc>
                      <w:tcPr>
                        <w:tcW w:w="1048" w:type="dxa"/>
                      </w:tcPr>
                      <w:p w:rsidR="00592922" w:rsidRDefault="00592922" w:rsidP="00C642EA"/>
                    </w:tc>
                    <w:tc>
                      <w:tcPr>
                        <w:tcW w:w="825" w:type="dxa"/>
                      </w:tcPr>
                      <w:p w:rsidR="00592922" w:rsidRDefault="00592922" w:rsidP="00C642EA"/>
                    </w:tc>
                  </w:tr>
                  <w:tr w:rsidR="00592922" w:rsidTr="00A35AB2">
                    <w:trPr>
                      <w:trHeight w:val="271"/>
                    </w:trPr>
                    <w:tc>
                      <w:tcPr>
                        <w:tcW w:w="602" w:type="dxa"/>
                      </w:tcPr>
                      <w:p w:rsidR="00592922" w:rsidRDefault="00592922" w:rsidP="00C642EA"/>
                    </w:tc>
                    <w:tc>
                      <w:tcPr>
                        <w:tcW w:w="1048" w:type="dxa"/>
                      </w:tcPr>
                      <w:p w:rsidR="00592922" w:rsidRDefault="00592922" w:rsidP="00C642EA"/>
                    </w:tc>
                    <w:tc>
                      <w:tcPr>
                        <w:tcW w:w="825" w:type="dxa"/>
                      </w:tcPr>
                      <w:p w:rsidR="00592922" w:rsidRDefault="00592922" w:rsidP="00C642EA"/>
                    </w:tc>
                  </w:tr>
                  <w:tr w:rsidR="00592922" w:rsidTr="00A35AB2">
                    <w:trPr>
                      <w:trHeight w:val="271"/>
                    </w:trPr>
                    <w:tc>
                      <w:tcPr>
                        <w:tcW w:w="602" w:type="dxa"/>
                      </w:tcPr>
                      <w:p w:rsidR="00592922" w:rsidRDefault="00592922" w:rsidP="00C642EA"/>
                    </w:tc>
                    <w:tc>
                      <w:tcPr>
                        <w:tcW w:w="1048" w:type="dxa"/>
                      </w:tcPr>
                      <w:p w:rsidR="00592922" w:rsidRDefault="00592922" w:rsidP="00C642EA"/>
                    </w:tc>
                    <w:tc>
                      <w:tcPr>
                        <w:tcW w:w="825" w:type="dxa"/>
                      </w:tcPr>
                      <w:p w:rsidR="00592922" w:rsidRDefault="00592922" w:rsidP="00C642EA"/>
                    </w:tc>
                  </w:tr>
                </w:tbl>
                <w:p w:rsidR="00592922" w:rsidRDefault="00592922" w:rsidP="00C642EA"/>
                <w:p w:rsidR="00592922" w:rsidRDefault="00592922" w:rsidP="00C642EA"/>
                <w:p w:rsidR="00592922" w:rsidRDefault="00592922" w:rsidP="00C642EA"/>
                <w:p w:rsidR="00592922" w:rsidRDefault="00592922" w:rsidP="00C642EA"/>
                <w:p w:rsidR="00592922" w:rsidRDefault="00592922" w:rsidP="00C642EA"/>
              </w:tc>
            </w:tr>
          </w:tbl>
          <w:p w:rsidR="00523D14" w:rsidRDefault="00523D14" w:rsidP="00C642EA"/>
          <w:p w:rsidR="00523D14" w:rsidRDefault="00523D14" w:rsidP="00C642EA"/>
          <w:p w:rsidR="00523D14" w:rsidRDefault="00523D14" w:rsidP="00C642EA">
            <w:r>
              <w:t>A3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897"/>
              <w:gridCol w:w="1502"/>
            </w:tblGrid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q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int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100</w:t>
                  </w:r>
                </w:p>
              </w:tc>
            </w:tr>
            <w:tr w:rsidR="00523D14" w:rsidTr="00C642EA">
              <w:trPr>
                <w:trHeight w:val="259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C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B in A2</w:t>
                  </w:r>
                </w:p>
              </w:tc>
            </w:tr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B</w:t>
                  </w:r>
                </w:p>
              </w:tc>
              <w:tc>
                <w:tcPr>
                  <w:tcW w:w="897" w:type="dxa"/>
                </w:tcPr>
                <w:p w:rsidR="00523D14" w:rsidRDefault="00523D14" w:rsidP="00C642EA">
                  <w:r>
                    <w:t>func</w:t>
                  </w:r>
                </w:p>
              </w:tc>
              <w:tc>
                <w:tcPr>
                  <w:tcW w:w="1502" w:type="dxa"/>
                </w:tcPr>
                <w:p w:rsidR="00523D14" w:rsidRDefault="00523D14" w:rsidP="00C642EA">
                  <w:r>
                    <w:t>B.cf</w:t>
                  </w:r>
                </w:p>
              </w:tc>
            </w:tr>
            <w:tr w:rsidR="00523D14" w:rsidTr="00C642EA">
              <w:trPr>
                <w:trHeight w:val="277"/>
              </w:trPr>
              <w:tc>
                <w:tcPr>
                  <w:tcW w:w="712" w:type="dxa"/>
                </w:tcPr>
                <w:p w:rsidR="00523D14" w:rsidRDefault="00523D14" w:rsidP="00C642EA">
                  <w:r>
                    <w:t>rpdl</w:t>
                  </w:r>
                </w:p>
              </w:tc>
              <w:tc>
                <w:tcPr>
                  <w:tcW w:w="2399" w:type="dxa"/>
                  <w:gridSpan w:val="2"/>
                </w:tcPr>
                <w:p w:rsidR="00523D14" w:rsidRDefault="00523D14" w:rsidP="00C642EA">
                  <w:r>
                    <w:t>End in A2</w:t>
                  </w:r>
                </w:p>
              </w:tc>
            </w:tr>
            <w:tr w:rsidR="00523D14" w:rsidTr="00C642EA">
              <w:trPr>
                <w:trHeight w:val="589"/>
              </w:trPr>
              <w:tc>
                <w:tcPr>
                  <w:tcW w:w="3111" w:type="dxa"/>
                  <w:gridSpan w:val="3"/>
                </w:tcPr>
                <w:p w:rsidR="00523D14" w:rsidRDefault="00523D14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3D4E143" wp14:editId="18D28276">
                            <wp:simplePos x="0" y="0"/>
                            <wp:positionH relativeFrom="column">
                              <wp:posOffset>3362561</wp:posOffset>
                            </wp:positionH>
                            <wp:positionV relativeFrom="paragraph">
                              <wp:posOffset>91573</wp:posOffset>
                            </wp:positionV>
                            <wp:extent cx="1349818" cy="308344"/>
                            <wp:effectExtent l="0" t="0" r="3175" b="0"/>
                            <wp:wrapNone/>
                            <wp:docPr id="26" name="文本框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49818" cy="3083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23D14" w:rsidRDefault="00523D14" w:rsidP="00523D14">
                                        <w:r>
                                          <w:t>i.p.= C(q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文本框 26" o:spid="_x0000_s1035" type="#_x0000_t202" style="position:absolute;margin-left:264.75pt;margin-top:7.2pt;width:106.3pt;height:2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" fillcolor="white [3201]" stroked="f" strokeweight=".5pt">
                            <v:textbox>
                              <w:txbxContent>
                                <w:p w:rsidR="00523D14" w:rsidRDefault="00523D14" w:rsidP="00523D14">
                                  <w:r>
                                    <w:t>i.p.= C(q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23D14" w:rsidRDefault="00523D14" w:rsidP="00C642E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EE3A868" wp14:editId="5EC078D1">
                            <wp:simplePos x="0" y="0"/>
                            <wp:positionH relativeFrom="column">
                              <wp:posOffset>661892</wp:posOffset>
                            </wp:positionH>
                            <wp:positionV relativeFrom="paragraph">
                              <wp:posOffset>80246</wp:posOffset>
                            </wp:positionV>
                            <wp:extent cx="2647034" cy="21265"/>
                            <wp:effectExtent l="0" t="76200" r="20320" b="93345"/>
                            <wp:wrapNone/>
                            <wp:docPr id="27" name="直接箭头连接符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647034" cy="212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直接箭头连接符 27" o:spid="_x0000_s1026" type="#_x0000_t32" style="position:absolute;margin-left:52.1pt;margin-top:6.3pt;width:208.45pt;height:1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t>C(q)</w:t>
                  </w:r>
                </w:p>
              </w:tc>
            </w:tr>
          </w:tbl>
          <w:p w:rsidR="00523D14" w:rsidRDefault="00523D14" w:rsidP="00C642EA"/>
          <w:p w:rsidR="00523D14" w:rsidRDefault="00523D14" w:rsidP="00C642EA"/>
        </w:tc>
      </w:tr>
    </w:tbl>
    <w:p w:rsidR="00523D14" w:rsidRPr="00E27B95" w:rsidRDefault="00523D14" w:rsidP="00E27B95">
      <w:bookmarkStart w:id="3" w:name="_GoBack"/>
      <w:bookmarkEnd w:id="3"/>
    </w:p>
    <w:sectPr w:rsidR="00523D14" w:rsidRPr="00E27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1F"/>
    <w:rsid w:val="00132523"/>
    <w:rsid w:val="001A2189"/>
    <w:rsid w:val="001F0D75"/>
    <w:rsid w:val="001F2AFC"/>
    <w:rsid w:val="002A4EF9"/>
    <w:rsid w:val="00377470"/>
    <w:rsid w:val="003F1E1F"/>
    <w:rsid w:val="00464653"/>
    <w:rsid w:val="004C13A9"/>
    <w:rsid w:val="00523D14"/>
    <w:rsid w:val="00592922"/>
    <w:rsid w:val="007638A9"/>
    <w:rsid w:val="008044F6"/>
    <w:rsid w:val="008A4C05"/>
    <w:rsid w:val="008C460B"/>
    <w:rsid w:val="009459A4"/>
    <w:rsid w:val="00955D78"/>
    <w:rsid w:val="009D798C"/>
    <w:rsid w:val="009E6B00"/>
    <w:rsid w:val="00A35AB2"/>
    <w:rsid w:val="00A70509"/>
    <w:rsid w:val="00B36379"/>
    <w:rsid w:val="00BA601E"/>
    <w:rsid w:val="00DF5252"/>
    <w:rsid w:val="00E27B95"/>
    <w:rsid w:val="00E8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C460B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C460B"/>
    <w:rPr>
      <w:rFonts w:ascii="SimSun" w:eastAsia="SimSu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1F0D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C460B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C460B"/>
    <w:rPr>
      <w:rFonts w:ascii="SimSun" w:eastAsia="SimSu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1F0D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1ACB-A164-4563-ABDB-FE8CEA2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tao</dc:creator>
  <cp:keywords/>
  <dc:description/>
  <cp:lastModifiedBy>qiantao</cp:lastModifiedBy>
  <cp:revision>24</cp:revision>
  <dcterms:created xsi:type="dcterms:W3CDTF">2012-09-18T18:56:00Z</dcterms:created>
  <dcterms:modified xsi:type="dcterms:W3CDTF">2012-09-18T20:04:00Z</dcterms:modified>
</cp:coreProperties>
</file>